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9"/>
        <w:gridCol w:w="1348"/>
        <w:gridCol w:w="717"/>
        <w:gridCol w:w="1783"/>
        <w:gridCol w:w="113"/>
        <w:gridCol w:w="725"/>
        <w:gridCol w:w="1438"/>
        <w:gridCol w:w="182"/>
        <w:gridCol w:w="2134"/>
        <w:gridCol w:w="12"/>
        <w:gridCol w:w="901"/>
        <w:gridCol w:w="13"/>
        <w:gridCol w:w="21"/>
      </w:tblGrid>
      <w:tr w:rsidR="00BF5288" w14:paraId="0F92F639" w14:textId="77777777" w:rsidTr="00BD0483">
        <w:tc>
          <w:tcPr>
            <w:tcW w:w="5487" w:type="dxa"/>
            <w:gridSpan w:val="4"/>
          </w:tcPr>
          <w:p w14:paraId="0F92F633" w14:textId="6A8CE3C2" w:rsidR="00BF5288" w:rsidRPr="00067E50" w:rsidRDefault="0014622B" w:rsidP="00067E50">
            <w:pPr>
              <w:pStyle w:val="Arial9"/>
              <w:rPr>
                <w:b/>
              </w:rPr>
            </w:pPr>
            <w:r>
              <w:rPr>
                <w:b/>
              </w:rPr>
              <w:t xml:space="preserve">WISCONSIN </w:t>
            </w:r>
            <w:r w:rsidR="00396C18" w:rsidRPr="00067E50">
              <w:rPr>
                <w:b/>
              </w:rPr>
              <w:t>DEPARTMENT OF HEALTH SERVICES</w:t>
            </w:r>
          </w:p>
          <w:p w14:paraId="0F92F634" w14:textId="77777777" w:rsidR="00396C18" w:rsidRDefault="00396C18" w:rsidP="006F26BC">
            <w:pPr>
              <w:pStyle w:val="Arial9"/>
            </w:pPr>
            <w:r>
              <w:t xml:space="preserve">Division of </w:t>
            </w:r>
            <w:r w:rsidR="00EE5A03">
              <w:t>Medicaid Services</w:t>
            </w:r>
          </w:p>
          <w:p w14:paraId="0F92F635" w14:textId="67FC2668" w:rsidR="0014622B" w:rsidRPr="00396C18" w:rsidRDefault="00890AAC" w:rsidP="00434409">
            <w:pPr>
              <w:pStyle w:val="Arial9"/>
            </w:pPr>
            <w:r>
              <w:t>F-</w:t>
            </w:r>
            <w:r w:rsidR="00F419A7">
              <w:t>10146</w:t>
            </w:r>
            <w:r>
              <w:t xml:space="preserve"> (</w:t>
            </w:r>
            <w:r w:rsidR="0047703A">
              <w:t>0</w:t>
            </w:r>
            <w:r w:rsidR="0067744F">
              <w:t>2</w:t>
            </w:r>
            <w:r>
              <w:t>/</w:t>
            </w:r>
            <w:r w:rsidR="0090260E">
              <w:t>20</w:t>
            </w:r>
            <w:r w:rsidR="00434409">
              <w:t>2</w:t>
            </w:r>
            <w:r w:rsidR="0067744F">
              <w:t>2</w:t>
            </w:r>
            <w:r>
              <w:t>)</w:t>
            </w:r>
            <w:r w:rsidR="0014622B" w:rsidRPr="00303255">
              <w:rPr>
                <w:rFonts w:cs="DokChamp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0" wp14:anchorId="24245BCA" wp14:editId="51B38C6E">
                      <wp:simplePos x="0" y="0"/>
                      <wp:positionH relativeFrom="page">
                        <wp:posOffset>6027420</wp:posOffset>
                      </wp:positionH>
                      <wp:positionV relativeFrom="page">
                        <wp:posOffset>-375920</wp:posOffset>
                      </wp:positionV>
                      <wp:extent cx="1371600" cy="9144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CE855" w14:textId="0F5B565A" w:rsidR="00722941" w:rsidRPr="009110C0" w:rsidRDefault="00722941" w:rsidP="005A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t>EV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45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474.6pt;margin-top:-29.6pt;width:108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" o:allowincell="f" o:allowoverlap="f" filled="f" stroked="f" strokeweight=".5pt">
                      <v:textbox>
                        <w:txbxContent>
                          <w:p w14:paraId="692CE855" w14:textId="0F5B565A" w:rsidR="00722941" w:rsidRPr="009110C0" w:rsidRDefault="00722941" w:rsidP="005A2A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VFE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39" w:type="dxa"/>
            <w:gridSpan w:val="9"/>
          </w:tcPr>
          <w:p w14:paraId="0F92F638" w14:textId="77777777" w:rsidR="000D341E" w:rsidRPr="000D341E" w:rsidRDefault="000D341E" w:rsidP="00890AAC">
            <w:pPr>
              <w:pStyle w:val="Arial9"/>
              <w:jc w:val="right"/>
            </w:pPr>
          </w:p>
        </w:tc>
      </w:tr>
      <w:tr w:rsidR="00396C18" w14:paraId="0F92F63B" w14:textId="77777777" w:rsidTr="00BD0483">
        <w:trPr>
          <w:trHeight w:val="20"/>
        </w:trPr>
        <w:tc>
          <w:tcPr>
            <w:tcW w:w="11026" w:type="dxa"/>
            <w:gridSpan w:val="13"/>
            <w:vAlign w:val="center"/>
          </w:tcPr>
          <w:p w14:paraId="0F92F63A" w14:textId="03AA94CD" w:rsidR="00396C18" w:rsidRDefault="00695886" w:rsidP="0090260E">
            <w:pPr>
              <w:pStyle w:val="Heading1"/>
              <w:spacing w:before="120" w:after="120"/>
            </w:pPr>
            <w:r>
              <w:t>Employer Verification of earnings form</w:t>
            </w:r>
          </w:p>
        </w:tc>
      </w:tr>
      <w:tr w:rsidR="00396C18" w14:paraId="0F92F63D" w14:textId="77777777" w:rsidTr="000A7710">
        <w:trPr>
          <w:trHeight w:val="288"/>
        </w:trPr>
        <w:tc>
          <w:tcPr>
            <w:tcW w:w="11026" w:type="dxa"/>
            <w:gridSpan w:val="13"/>
          </w:tcPr>
          <w:p w14:paraId="1EA4370D" w14:textId="1A442F16" w:rsidR="00D00BFA" w:rsidRDefault="00A03DB1" w:rsidP="00D00BFA">
            <w:pPr>
              <w:rPr>
                <w:rFonts w:ascii="Arial" w:hAnsi="Arial" w:cs="Arial"/>
                <w:b/>
                <w:sz w:val="20"/>
              </w:rPr>
            </w:pPr>
            <w:r w:rsidRPr="00700234">
              <w:rPr>
                <w:rFonts w:ascii="Arial" w:hAnsi="Arial" w:cs="Arial"/>
                <w:sz w:val="20"/>
              </w:rPr>
              <w:t>This form is to verify employment</w:t>
            </w:r>
            <w:r w:rsidR="00D00BFA" w:rsidRPr="00700234">
              <w:rPr>
                <w:rFonts w:ascii="Arial" w:hAnsi="Arial" w:cs="Arial"/>
                <w:sz w:val="20"/>
              </w:rPr>
              <w:t xml:space="preserve"> and wage information</w:t>
            </w:r>
            <w:r w:rsidRPr="00700234">
              <w:rPr>
                <w:rFonts w:ascii="Arial" w:hAnsi="Arial" w:cs="Arial"/>
                <w:sz w:val="20"/>
              </w:rPr>
              <w:t xml:space="preserve"> for the </w:t>
            </w:r>
            <w:r w:rsidR="00D00BFA" w:rsidRPr="00700234">
              <w:rPr>
                <w:rFonts w:ascii="Arial" w:hAnsi="Arial" w:cs="Arial"/>
                <w:sz w:val="20"/>
              </w:rPr>
              <w:t>employee</w:t>
            </w:r>
            <w:r w:rsidRPr="00700234">
              <w:rPr>
                <w:rFonts w:ascii="Arial" w:hAnsi="Arial" w:cs="Arial"/>
                <w:sz w:val="20"/>
              </w:rPr>
              <w:t xml:space="preserve"> listed below. You are required by law to complete and </w:t>
            </w:r>
            <w:r w:rsidRPr="00971EF3">
              <w:rPr>
                <w:rFonts w:ascii="Arial" w:hAnsi="Arial" w:cs="Arial"/>
                <w:sz w:val="20"/>
              </w:rPr>
              <w:t xml:space="preserve">return this form </w:t>
            </w:r>
            <w:r w:rsidR="0044048B">
              <w:rPr>
                <w:rFonts w:ascii="Arial" w:hAnsi="Arial" w:cs="Arial"/>
                <w:sz w:val="20"/>
              </w:rPr>
              <w:t>by the due date indicated below</w:t>
            </w:r>
            <w:r w:rsidRPr="00971EF3">
              <w:rPr>
                <w:rFonts w:ascii="Arial" w:hAnsi="Arial" w:cs="Arial"/>
                <w:sz w:val="20"/>
              </w:rPr>
              <w:t>.</w:t>
            </w:r>
            <w:r w:rsidR="00D00BFA" w:rsidRPr="00971EF3">
              <w:rPr>
                <w:rFonts w:ascii="Arial" w:hAnsi="Arial" w:cs="Arial"/>
                <w:sz w:val="20"/>
              </w:rPr>
              <w:t xml:space="preserve"> This form will be scanned so write clearly using blue or black ink. Write </w:t>
            </w:r>
            <w:r w:rsidR="00475986" w:rsidRPr="00971EF3">
              <w:rPr>
                <w:rFonts w:ascii="Arial" w:hAnsi="Arial" w:cs="Arial"/>
                <w:sz w:val="20"/>
              </w:rPr>
              <w:t xml:space="preserve">any </w:t>
            </w:r>
            <w:r w:rsidR="00D00BFA" w:rsidRPr="00971EF3">
              <w:rPr>
                <w:rFonts w:ascii="Arial" w:hAnsi="Arial" w:cs="Arial"/>
                <w:sz w:val="20"/>
              </w:rPr>
              <w:t xml:space="preserve">additional comments in Section </w:t>
            </w:r>
            <w:r w:rsidR="00475986" w:rsidRPr="00971EF3">
              <w:rPr>
                <w:rFonts w:ascii="Arial" w:hAnsi="Arial" w:cs="Arial"/>
                <w:sz w:val="20"/>
              </w:rPr>
              <w:t>4</w:t>
            </w:r>
            <w:r w:rsidR="00D00BFA" w:rsidRPr="00971EF3">
              <w:rPr>
                <w:rFonts w:ascii="Arial" w:hAnsi="Arial" w:cs="Arial"/>
                <w:sz w:val="20"/>
              </w:rPr>
              <w:t>, the Employer Comments section.</w:t>
            </w:r>
            <w:r w:rsidR="00700234" w:rsidRPr="00971EF3">
              <w:rPr>
                <w:rFonts w:ascii="Arial" w:hAnsi="Arial" w:cs="Arial"/>
                <w:sz w:val="20"/>
              </w:rPr>
              <w:t xml:space="preserve"> </w:t>
            </w:r>
            <w:r w:rsidR="00700234" w:rsidRPr="00971EF3">
              <w:rPr>
                <w:rFonts w:ascii="Arial" w:hAnsi="Arial" w:cs="Arial"/>
                <w:b/>
                <w:sz w:val="20"/>
              </w:rPr>
              <w:t>Only employers can sign and complete this form</w:t>
            </w:r>
            <w:r w:rsidR="00B92A36" w:rsidRPr="00971EF3">
              <w:rPr>
                <w:rFonts w:ascii="Arial" w:hAnsi="Arial" w:cs="Arial"/>
                <w:b/>
                <w:sz w:val="20"/>
              </w:rPr>
              <w:t>.</w:t>
            </w:r>
            <w:r w:rsidR="00971EF3" w:rsidRPr="00971EF3">
              <w:rPr>
                <w:rFonts w:ascii="Arial" w:hAnsi="Arial" w:cs="Arial"/>
                <w:b/>
                <w:sz w:val="20"/>
              </w:rPr>
              <w:t xml:space="preserve"> Printouts or paystubs can be submitted in lieu of this form. Include all of the requested information on the printouts.</w:t>
            </w:r>
          </w:p>
          <w:p w14:paraId="2762F19D" w14:textId="77777777" w:rsidR="00DC7E45" w:rsidRPr="00523E1B" w:rsidRDefault="00DC7E45" w:rsidP="00D00B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43CAA" w14:textId="3D63DDEE" w:rsidR="00DC7E45" w:rsidRPr="00D642E1" w:rsidRDefault="00DC7E45" w:rsidP="00D00BFA">
            <w:pPr>
              <w:rPr>
                <w:rFonts w:ascii="Arial" w:hAnsi="Arial" w:cs="Arial"/>
                <w:sz w:val="20"/>
              </w:rPr>
            </w:pPr>
            <w:r w:rsidRPr="00523E1B">
              <w:rPr>
                <w:rFonts w:ascii="Arial" w:hAnsi="Arial" w:cs="Arial"/>
                <w:b/>
                <w:sz w:val="20"/>
              </w:rPr>
              <w:t>Section 1</w:t>
            </w:r>
            <w:r w:rsidR="005C02C7" w:rsidRPr="00523E1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Complete the employment </w:t>
            </w:r>
            <w:r w:rsidR="00523E1B">
              <w:rPr>
                <w:rFonts w:ascii="Arial" w:hAnsi="Arial" w:cs="Arial"/>
                <w:sz w:val="20"/>
              </w:rPr>
              <w:t xml:space="preserve">status </w:t>
            </w:r>
            <w:r>
              <w:rPr>
                <w:rFonts w:ascii="Arial" w:hAnsi="Arial" w:cs="Arial"/>
                <w:sz w:val="20"/>
              </w:rPr>
              <w:t xml:space="preserve">information by checking </w:t>
            </w:r>
            <w:proofErr w:type="gramStart"/>
            <w:r>
              <w:rPr>
                <w:rFonts w:ascii="Arial" w:hAnsi="Arial" w:cs="Arial"/>
                <w:sz w:val="20"/>
              </w:rPr>
              <w:t>whether or 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employee is currently employed. If not, fill out the end date, final paycheck, gross pay, and reason employment ended</w:t>
            </w:r>
          </w:p>
          <w:p w14:paraId="243BE7D1" w14:textId="77777777" w:rsidR="00DC7E45" w:rsidRPr="00D642E1" w:rsidRDefault="00DC7E45" w:rsidP="00D00B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13FF" w14:textId="4C3E11EE" w:rsidR="00DC7E45" w:rsidRPr="006A1AE3" w:rsidRDefault="00DC7E45" w:rsidP="00D00BFA">
            <w:pPr>
              <w:rPr>
                <w:rFonts w:ascii="Arial" w:hAnsi="Arial" w:cs="Arial"/>
                <w:sz w:val="20"/>
              </w:rPr>
            </w:pPr>
            <w:r w:rsidRPr="00523E1B">
              <w:rPr>
                <w:rFonts w:ascii="Arial" w:hAnsi="Arial" w:cs="Arial"/>
                <w:b/>
                <w:sz w:val="20"/>
              </w:rPr>
              <w:t>Section 2</w:t>
            </w:r>
            <w:r w:rsidR="005C02C7" w:rsidRPr="00523E1B">
              <w:rPr>
                <w:rFonts w:ascii="Arial" w:hAnsi="Arial" w:cs="Arial"/>
                <w:sz w:val="20"/>
              </w:rPr>
              <w:t>-</w:t>
            </w:r>
            <w:r w:rsidR="006A1AE3" w:rsidRPr="00523E1B">
              <w:rPr>
                <w:rFonts w:ascii="Arial" w:hAnsi="Arial" w:cs="Arial"/>
                <w:sz w:val="20"/>
              </w:rPr>
              <w:t>If the employee listed is employed by your company, provide the start date and date of the first paycheck received below. Include the employee’s position title, employment type, and pay frequency.</w:t>
            </w:r>
          </w:p>
          <w:p w14:paraId="0623106C" w14:textId="77777777" w:rsidR="00DC7E45" w:rsidRPr="00D642E1" w:rsidRDefault="00DC7E45" w:rsidP="00D00B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D058C6" w14:textId="425CFC77" w:rsidR="00DC7E45" w:rsidRPr="00D642E1" w:rsidRDefault="00DC7E45" w:rsidP="00D00BFA">
            <w:pPr>
              <w:rPr>
                <w:rFonts w:ascii="Arial" w:hAnsi="Arial" w:cs="Arial"/>
                <w:sz w:val="20"/>
              </w:rPr>
            </w:pPr>
            <w:r w:rsidRPr="00523E1B">
              <w:rPr>
                <w:rFonts w:ascii="Arial" w:hAnsi="Arial" w:cs="Arial"/>
                <w:b/>
                <w:sz w:val="20"/>
              </w:rPr>
              <w:t>Section 3</w:t>
            </w:r>
            <w:r w:rsidR="005C02C7" w:rsidRPr="00523E1B">
              <w:rPr>
                <w:rFonts w:ascii="Arial" w:hAnsi="Arial" w:cs="Arial"/>
                <w:sz w:val="20"/>
              </w:rPr>
              <w:t>-</w:t>
            </w:r>
            <w:r w:rsidR="00523E1B">
              <w:rPr>
                <w:rFonts w:ascii="Arial" w:hAnsi="Arial" w:cs="Arial"/>
                <w:sz w:val="20"/>
              </w:rPr>
              <w:t>If the employee has any pre-tax deductions, fill out the information including type of deduction, how much the deduction is, and how often the deduction occurs.</w:t>
            </w:r>
          </w:p>
          <w:p w14:paraId="0A39BC88" w14:textId="77777777" w:rsidR="00DC7E45" w:rsidRPr="00D642E1" w:rsidRDefault="00DC7E45" w:rsidP="00D00B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62D83B" w14:textId="64FB9ECB" w:rsidR="00DC7E45" w:rsidRPr="00523E1B" w:rsidRDefault="00DC7E45" w:rsidP="00D00BFA">
            <w:pPr>
              <w:rPr>
                <w:rFonts w:ascii="Arial" w:hAnsi="Arial" w:cs="Arial"/>
                <w:sz w:val="20"/>
              </w:rPr>
            </w:pPr>
            <w:r w:rsidRPr="00523E1B">
              <w:rPr>
                <w:rFonts w:ascii="Arial" w:hAnsi="Arial" w:cs="Arial"/>
                <w:b/>
                <w:sz w:val="20"/>
              </w:rPr>
              <w:t>Section 4</w:t>
            </w:r>
            <w:r w:rsidR="005C02C7" w:rsidRPr="00523E1B">
              <w:rPr>
                <w:rFonts w:ascii="Arial" w:hAnsi="Arial" w:cs="Arial"/>
                <w:sz w:val="20"/>
              </w:rPr>
              <w:t>-Use the section below to add any comments concerning the employee’s employment.</w:t>
            </w:r>
          </w:p>
          <w:p w14:paraId="640250D8" w14:textId="77777777" w:rsidR="00DC7E45" w:rsidRPr="00D642E1" w:rsidRDefault="00DC7E45" w:rsidP="00D00B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46B73" w14:textId="16887F53" w:rsidR="00DC7E45" w:rsidRPr="006E2156" w:rsidRDefault="00DC7E45" w:rsidP="00D00BFA">
            <w:pPr>
              <w:rPr>
                <w:rFonts w:ascii="Arial" w:hAnsi="Arial" w:cs="Arial"/>
                <w:sz w:val="20"/>
              </w:rPr>
            </w:pPr>
            <w:r w:rsidRPr="00523E1B">
              <w:rPr>
                <w:rFonts w:ascii="Arial" w:hAnsi="Arial" w:cs="Arial"/>
                <w:b/>
                <w:sz w:val="20"/>
              </w:rPr>
              <w:t>Section 5</w:t>
            </w:r>
            <w:r w:rsidR="005C02C7" w:rsidRPr="00523E1B">
              <w:rPr>
                <w:rFonts w:ascii="Arial" w:hAnsi="Arial" w:cs="Arial"/>
                <w:sz w:val="20"/>
              </w:rPr>
              <w:t>-</w:t>
            </w:r>
            <w:r w:rsidR="006E2156" w:rsidRPr="00523E1B">
              <w:rPr>
                <w:rFonts w:ascii="Arial" w:hAnsi="Arial" w:cs="Arial"/>
                <w:sz w:val="20"/>
              </w:rPr>
              <w:t xml:space="preserve">By signing this form, you are saying that the information you provided is correct and complete to the best of your knowledge. This form </w:t>
            </w:r>
            <w:r w:rsidR="006E2156" w:rsidRPr="00523E1B">
              <w:rPr>
                <w:rFonts w:ascii="Arial" w:hAnsi="Arial" w:cs="Arial"/>
                <w:b/>
                <w:sz w:val="20"/>
              </w:rPr>
              <w:t>must be completed, signed, and dated</w:t>
            </w:r>
            <w:r w:rsidR="006E2156" w:rsidRPr="00523E1B">
              <w:rPr>
                <w:rFonts w:ascii="Arial" w:hAnsi="Arial" w:cs="Arial"/>
                <w:sz w:val="20"/>
              </w:rPr>
              <w:t xml:space="preserve"> by the employer or designee. Please provide the title of the person completing the form, a telephone</w:t>
            </w:r>
            <w:r w:rsidR="00475986">
              <w:rPr>
                <w:rFonts w:ascii="Arial" w:hAnsi="Arial" w:cs="Arial"/>
                <w:sz w:val="20"/>
              </w:rPr>
              <w:t xml:space="preserve"> number</w:t>
            </w:r>
            <w:r w:rsidR="006E2156" w:rsidRPr="00523E1B">
              <w:rPr>
                <w:rFonts w:ascii="Arial" w:hAnsi="Arial" w:cs="Arial"/>
                <w:sz w:val="20"/>
              </w:rPr>
              <w:t>, and/or fax number if available.</w:t>
            </w:r>
          </w:p>
          <w:p w14:paraId="562201AA" w14:textId="77777777" w:rsidR="00D00BFA" w:rsidRPr="00523E1B" w:rsidRDefault="00D00BFA" w:rsidP="008243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B1D0E" w14:textId="2981979E" w:rsidR="00D00BFA" w:rsidRPr="00700234" w:rsidRDefault="00D00BFA" w:rsidP="00824348">
            <w:pPr>
              <w:rPr>
                <w:rFonts w:ascii="Arial" w:hAnsi="Arial" w:cs="Arial"/>
                <w:b/>
                <w:sz w:val="20"/>
              </w:rPr>
            </w:pPr>
            <w:r w:rsidRPr="00700234">
              <w:rPr>
                <w:rFonts w:ascii="Arial" w:hAnsi="Arial" w:cs="Arial"/>
                <w:b/>
                <w:sz w:val="20"/>
              </w:rPr>
              <w:t xml:space="preserve">Submission </w:t>
            </w:r>
            <w:r w:rsidR="00AA1AFF" w:rsidRPr="00700234">
              <w:rPr>
                <w:rFonts w:ascii="Arial" w:hAnsi="Arial" w:cs="Arial"/>
                <w:b/>
                <w:sz w:val="20"/>
              </w:rPr>
              <w:t>O</w:t>
            </w:r>
            <w:r w:rsidR="00AA1AFF">
              <w:rPr>
                <w:rFonts w:ascii="Arial" w:hAnsi="Arial" w:cs="Arial"/>
                <w:b/>
                <w:sz w:val="20"/>
              </w:rPr>
              <w:t>ptions</w:t>
            </w:r>
          </w:p>
          <w:p w14:paraId="73D2F88C" w14:textId="3195838F" w:rsidR="00AA1AFF" w:rsidRPr="00D642E1" w:rsidRDefault="00AA1AFF" w:rsidP="00573B7B">
            <w:pPr>
              <w:pStyle w:val="labels"/>
              <w:rPr>
                <w:rFonts w:cs="Arial"/>
                <w:szCs w:val="20"/>
              </w:rPr>
            </w:pPr>
            <w:r w:rsidRPr="00D642E1">
              <w:rPr>
                <w:rFonts w:cs="Arial"/>
                <w:szCs w:val="20"/>
              </w:rPr>
              <w:t>Submit your completed form by:</w:t>
            </w:r>
            <w:r w:rsidR="00475986">
              <w:rPr>
                <w:rFonts w:cs="Arial"/>
                <w:szCs w:val="20"/>
              </w:rPr>
              <w:t xml:space="preserve"> </w:t>
            </w:r>
            <w:r w:rsidR="00722941">
              <w:rPr>
                <w:rFonts w:cs="Arial"/>
                <w:szCs w:val="20"/>
              </w:rPr>
              <w:t>(</w:t>
            </w:r>
            <w:r w:rsidR="00722941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22941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722941">
              <w:rPr>
                <w:rFonts w:ascii="Times New Roman" w:hAnsi="Times New Roman" w:cs="Times New Roman"/>
                <w:sz w:val="22"/>
              </w:rPr>
            </w:r>
            <w:r w:rsidR="00722941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72294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72294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72294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72294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72294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722941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475986">
              <w:rPr>
                <w:rFonts w:cs="Arial"/>
                <w:szCs w:val="20"/>
              </w:rPr>
              <w:t>)</w:t>
            </w:r>
          </w:p>
          <w:p w14:paraId="6FB5F175" w14:textId="79DBB179" w:rsidR="00AA1AFF" w:rsidRPr="006A1AE3" w:rsidRDefault="00D00BFA" w:rsidP="00573B7B">
            <w:pPr>
              <w:pStyle w:val="labels"/>
              <w:rPr>
                <w:rFonts w:cs="Arial"/>
                <w:szCs w:val="20"/>
              </w:rPr>
            </w:pPr>
            <w:r w:rsidRPr="00D642E1">
              <w:rPr>
                <w:rFonts w:cs="Arial"/>
                <w:szCs w:val="20"/>
              </w:rPr>
              <w:t xml:space="preserve">You can either return the completed form to </w:t>
            </w:r>
            <w:r w:rsidR="00475986">
              <w:rPr>
                <w:rFonts w:cs="Arial"/>
                <w:szCs w:val="20"/>
              </w:rPr>
              <w:t>the local agency</w:t>
            </w:r>
            <w:r w:rsidRPr="00D642E1">
              <w:rPr>
                <w:rFonts w:cs="Arial"/>
                <w:szCs w:val="20"/>
              </w:rPr>
              <w:t xml:space="preserve"> or </w:t>
            </w:r>
            <w:r w:rsidR="00AA1AFF" w:rsidRPr="00D642E1">
              <w:rPr>
                <w:rFonts w:cs="Arial"/>
                <w:szCs w:val="20"/>
              </w:rPr>
              <w:t>give</w:t>
            </w:r>
            <w:r w:rsidRPr="006A1AE3">
              <w:rPr>
                <w:rFonts w:cs="Arial"/>
                <w:szCs w:val="20"/>
              </w:rPr>
              <w:t xml:space="preserve"> the form to the employee to return. To return </w:t>
            </w:r>
            <w:r w:rsidR="00475986">
              <w:rPr>
                <w:rFonts w:cs="Arial"/>
                <w:szCs w:val="20"/>
              </w:rPr>
              <w:t>to the local agency</w:t>
            </w:r>
            <w:r w:rsidRPr="006A1AE3">
              <w:rPr>
                <w:rFonts w:cs="Arial"/>
                <w:szCs w:val="20"/>
              </w:rPr>
              <w:t xml:space="preserve">, </w:t>
            </w:r>
            <w:r w:rsidR="00B92A36" w:rsidRPr="006A1AE3">
              <w:rPr>
                <w:rFonts w:cs="Arial"/>
                <w:szCs w:val="20"/>
              </w:rPr>
              <w:t>fax or mail the completed f</w:t>
            </w:r>
            <w:r w:rsidR="00AA1AFF" w:rsidRPr="006A1AE3">
              <w:rPr>
                <w:rFonts w:cs="Arial"/>
                <w:szCs w:val="20"/>
              </w:rPr>
              <w:t>or</w:t>
            </w:r>
            <w:r w:rsidR="00B92A36" w:rsidRPr="006A1AE3">
              <w:rPr>
                <w:rFonts w:cs="Arial"/>
                <w:szCs w:val="20"/>
              </w:rPr>
              <w:t>m to</w:t>
            </w:r>
            <w:r w:rsidR="00AA1AFF" w:rsidRPr="006A1AE3">
              <w:rPr>
                <w:rFonts w:cs="Arial"/>
                <w:szCs w:val="20"/>
              </w:rPr>
              <w:t>:</w:t>
            </w:r>
            <w:r w:rsidR="00BE3F89">
              <w:rPr>
                <w:rFonts w:cs="Arial"/>
                <w:szCs w:val="20"/>
              </w:rPr>
              <w:t xml:space="preserve"> </w:t>
            </w:r>
            <w:r w:rsidR="00BE3F89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E3F89">
              <w:rPr>
                <w:rFonts w:cs="Arial"/>
                <w:szCs w:val="20"/>
              </w:rPr>
              <w:instrText xml:space="preserve"> FORMTEXT </w:instrText>
            </w:r>
            <w:r w:rsidR="00BE3F89">
              <w:rPr>
                <w:rFonts w:cs="Arial"/>
                <w:szCs w:val="20"/>
              </w:rPr>
            </w:r>
            <w:r w:rsidR="00BE3F89">
              <w:rPr>
                <w:rFonts w:cs="Arial"/>
                <w:szCs w:val="20"/>
              </w:rPr>
              <w:fldChar w:fldCharType="separate"/>
            </w:r>
            <w:r w:rsidR="00BE3F89">
              <w:rPr>
                <w:rFonts w:cs="Arial"/>
                <w:noProof/>
                <w:szCs w:val="20"/>
              </w:rPr>
              <w:t> </w:t>
            </w:r>
            <w:r w:rsidR="00BE3F89">
              <w:rPr>
                <w:rFonts w:cs="Arial"/>
                <w:noProof/>
                <w:szCs w:val="20"/>
              </w:rPr>
              <w:t> </w:t>
            </w:r>
            <w:r w:rsidR="00BE3F89">
              <w:rPr>
                <w:rFonts w:cs="Arial"/>
                <w:noProof/>
                <w:szCs w:val="20"/>
              </w:rPr>
              <w:t> </w:t>
            </w:r>
            <w:r w:rsidR="00BE3F89">
              <w:rPr>
                <w:rFonts w:cs="Arial"/>
                <w:noProof/>
                <w:szCs w:val="20"/>
              </w:rPr>
              <w:t> </w:t>
            </w:r>
            <w:r w:rsidR="00BE3F89">
              <w:rPr>
                <w:rFonts w:cs="Arial"/>
                <w:noProof/>
                <w:szCs w:val="20"/>
              </w:rPr>
              <w:t> </w:t>
            </w:r>
            <w:r w:rsidR="00BE3F89">
              <w:rPr>
                <w:rFonts w:cs="Arial"/>
                <w:szCs w:val="20"/>
              </w:rPr>
              <w:fldChar w:fldCharType="end"/>
            </w:r>
            <w:bookmarkEnd w:id="0"/>
          </w:p>
          <w:p w14:paraId="080646B3" w14:textId="77777777" w:rsidR="00AA1AFF" w:rsidRPr="00475986" w:rsidRDefault="00AA1AFF" w:rsidP="00AA1A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6EBE2" w14:textId="04AB5F0D" w:rsidR="00824348" w:rsidRPr="00523E1B" w:rsidRDefault="009F2FF7" w:rsidP="00573B7B">
            <w:pPr>
              <w:pStyle w:val="labels"/>
              <w:rPr>
                <w:rFonts w:cs="Arial"/>
                <w:szCs w:val="20"/>
              </w:rPr>
            </w:pPr>
            <w:r w:rsidRPr="00523E1B">
              <w:rPr>
                <w:rFonts w:cs="Arial"/>
                <w:szCs w:val="20"/>
              </w:rPr>
              <w:t>Make sure you c</w:t>
            </w:r>
            <w:r w:rsidR="00824348" w:rsidRPr="00523E1B">
              <w:rPr>
                <w:rFonts w:cs="Arial"/>
                <w:szCs w:val="20"/>
              </w:rPr>
              <w:t>omplete and return the form to the employee</w:t>
            </w:r>
            <w:r w:rsidR="00475986">
              <w:rPr>
                <w:rFonts w:cs="Arial"/>
                <w:szCs w:val="20"/>
              </w:rPr>
              <w:t xml:space="preserve"> or local agency</w:t>
            </w:r>
            <w:r w:rsidR="00824348" w:rsidRPr="00523E1B">
              <w:rPr>
                <w:rFonts w:cs="Arial"/>
                <w:szCs w:val="20"/>
              </w:rPr>
              <w:t xml:space="preserve"> as soon as possible so that </w:t>
            </w:r>
            <w:r w:rsidR="00475986">
              <w:rPr>
                <w:rFonts w:cs="Arial"/>
                <w:szCs w:val="20"/>
              </w:rPr>
              <w:t>t</w:t>
            </w:r>
            <w:r w:rsidR="00824348" w:rsidRPr="00523E1B">
              <w:rPr>
                <w:rFonts w:cs="Arial"/>
                <w:szCs w:val="20"/>
              </w:rPr>
              <w:t>he</w:t>
            </w:r>
            <w:r w:rsidR="00475986">
              <w:rPr>
                <w:rFonts w:cs="Arial"/>
                <w:szCs w:val="20"/>
              </w:rPr>
              <w:t xml:space="preserve"> local agency receives it </w:t>
            </w:r>
            <w:r w:rsidR="00824348" w:rsidRPr="00523E1B">
              <w:rPr>
                <w:rFonts w:cs="Arial"/>
                <w:szCs w:val="20"/>
              </w:rPr>
              <w:t xml:space="preserve">by the indicated due date. </w:t>
            </w:r>
          </w:p>
          <w:p w14:paraId="1FF95944" w14:textId="77777777" w:rsidR="00AA1AFF" w:rsidRPr="00523E1B" w:rsidRDefault="00AA1AFF" w:rsidP="00AA1AFF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LightShading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391"/>
            </w:tblGrid>
            <w:tr w:rsidR="00247A9A" w14:paraId="43B84703" w14:textId="77777777" w:rsidTr="00233C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  <w:tcBorders>
                    <w:bottom w:val="nil"/>
                    <w:right w:val="single" w:sz="4" w:space="0" w:color="auto"/>
                  </w:tcBorders>
                </w:tcPr>
                <w:p w14:paraId="25118E11" w14:textId="37A52C26" w:rsidR="00247A9A" w:rsidRPr="000A7710" w:rsidRDefault="000A7710" w:rsidP="005A2A88">
                  <w:pPr>
                    <w:spacing w:line="276" w:lineRule="auto"/>
                    <w:rPr>
                      <w:rFonts w:ascii="Arial" w:hAnsi="Arial" w:cs="Arial"/>
                      <w:b w:val="0"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color w:val="auto"/>
                      <w:sz w:val="20"/>
                    </w:rPr>
                    <w:t>Employer Name</w:t>
                  </w:r>
                </w:p>
              </w:tc>
              <w:tc>
                <w:tcPr>
                  <w:tcW w:w="5391" w:type="dxa"/>
                  <w:tcBorders>
                    <w:left w:val="single" w:sz="4" w:space="0" w:color="auto"/>
                    <w:bottom w:val="nil"/>
                  </w:tcBorders>
                </w:tcPr>
                <w:p w14:paraId="47091D5D" w14:textId="635A6506" w:rsidR="00247A9A" w:rsidRPr="000A7710" w:rsidRDefault="000A7710" w:rsidP="005A2A88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</w:rPr>
                    <w:t>Employee Name</w:t>
                  </w:r>
                </w:p>
              </w:tc>
            </w:tr>
            <w:tr w:rsidR="00233C95" w14:paraId="33ABBD21" w14:textId="77777777" w:rsidTr="00D320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9EA2DB" w14:textId="66222BCD" w:rsidR="0067744F" w:rsidRPr="002679B3" w:rsidRDefault="00233C95" w:rsidP="00F65872">
                  <w:pPr>
                    <w:spacing w:line="276" w:lineRule="auto"/>
                    <w:rPr>
                      <w:b w:val="0"/>
                      <w:bCs w:val="0"/>
                      <w:szCs w:val="22"/>
                    </w:rPr>
                  </w:pPr>
                  <w:r w:rsidRPr="00233C95">
                    <w:rPr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Pr="00233C95">
                    <w:rPr>
                      <w:szCs w:val="22"/>
                    </w:rPr>
                    <w:instrText xml:space="preserve"> FORMTEXT </w:instrText>
                  </w:r>
                  <w:r w:rsidRPr="00233C95">
                    <w:rPr>
                      <w:szCs w:val="22"/>
                    </w:rPr>
                  </w:r>
                  <w:r w:rsidRPr="00233C95">
                    <w:rPr>
                      <w:szCs w:val="22"/>
                    </w:rPr>
                    <w:fldChar w:fldCharType="separate"/>
                  </w:r>
                  <w:r w:rsidRPr="00233C95">
                    <w:rPr>
                      <w:noProof/>
                      <w:szCs w:val="22"/>
                    </w:rPr>
                    <w:t> </w:t>
                  </w:r>
                  <w:r w:rsidRPr="00233C95">
                    <w:rPr>
                      <w:noProof/>
                      <w:szCs w:val="22"/>
                    </w:rPr>
                    <w:t> </w:t>
                  </w:r>
                  <w:r w:rsidRPr="00233C95">
                    <w:rPr>
                      <w:noProof/>
                      <w:szCs w:val="22"/>
                    </w:rPr>
                    <w:t> </w:t>
                  </w:r>
                  <w:r w:rsidRPr="00233C95">
                    <w:rPr>
                      <w:noProof/>
                      <w:szCs w:val="22"/>
                    </w:rPr>
                    <w:t> </w:t>
                  </w:r>
                  <w:r w:rsidRPr="00233C95">
                    <w:rPr>
                      <w:noProof/>
                      <w:szCs w:val="22"/>
                    </w:rPr>
                    <w:t> </w:t>
                  </w:r>
                  <w:r w:rsidRPr="00233C95">
                    <w:rPr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5391" w:type="dxa"/>
                  <w:tcBorders>
                    <w:top w:val="nil"/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43FF494C" w14:textId="670C7C42" w:rsidR="00233C95" w:rsidRPr="007B3368" w:rsidRDefault="00233C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 w:rsidRPr="00732D2F">
                    <w:rPr>
                      <w:b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b/>
                      <w:szCs w:val="22"/>
                    </w:rPr>
                    <w:instrText xml:space="preserve"> FORMTEXT </w:instrText>
                  </w:r>
                  <w:r w:rsidRPr="00732D2F">
                    <w:rPr>
                      <w:b/>
                      <w:szCs w:val="22"/>
                    </w:rPr>
                  </w:r>
                  <w:r w:rsidRPr="00732D2F">
                    <w:rPr>
                      <w:b/>
                      <w:szCs w:val="22"/>
                    </w:rPr>
                    <w:fldChar w:fldCharType="separate"/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  <w:tr w:rsidR="00233C95" w14:paraId="73BCCD55" w14:textId="77777777" w:rsidTr="00233C95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705C7" w14:textId="2BEB83E5" w:rsidR="00233C95" w:rsidRPr="002679B3" w:rsidRDefault="0067744F">
                  <w:pPr>
                    <w:spacing w:line="276" w:lineRule="au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Federal Employer Identification Number (FEIN)</w:t>
                  </w:r>
                </w:p>
              </w:tc>
              <w:tc>
                <w:tcPr>
                  <w:tcW w:w="5391" w:type="dxa"/>
                  <w:tcBorders>
                    <w:top w:val="single" w:sz="8" w:space="0" w:color="000000" w:themeColor="text1"/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0225806F" w14:textId="3CBA1130" w:rsidR="00233C95" w:rsidRPr="000A7710" w:rsidRDefault="000A77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mployee Case Number</w:t>
                  </w:r>
                </w:p>
              </w:tc>
            </w:tr>
            <w:tr w:rsidR="00233C95" w14:paraId="20D99AB8" w14:textId="77777777" w:rsidTr="00233C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99B82" w14:textId="03D1808A" w:rsidR="00233C95" w:rsidRPr="002679B3" w:rsidRDefault="00927721">
                  <w:pPr>
                    <w:spacing w:line="276" w:lineRule="auto"/>
                    <w:rPr>
                      <w:b w:val="0"/>
                      <w:bCs w:val="0"/>
                      <w:szCs w:val="22"/>
                    </w:rPr>
                  </w:pPr>
                  <w:r>
                    <w:rPr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rPr>
                      <w:b w:val="0"/>
                      <w:bCs w:val="0"/>
                      <w:szCs w:val="22"/>
                    </w:rPr>
                    <w:instrText xml:space="preserve"> FORMTEXT </w:instrText>
                  </w:r>
                  <w:r>
                    <w:rPr>
                      <w:szCs w:val="22"/>
                    </w:rPr>
                  </w:r>
                  <w:r>
                    <w:rPr>
                      <w:szCs w:val="22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szCs w:val="22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Cs w:val="22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Cs w:val="22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Cs w:val="22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Cs w:val="22"/>
                    </w:rPr>
                    <w:t> </w:t>
                  </w:r>
                  <w:r>
                    <w:rPr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5391" w:type="dxa"/>
                  <w:tcBorders>
                    <w:top w:val="nil"/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419F8C63" w14:textId="02CC2AB6" w:rsidR="00233C95" w:rsidRDefault="00233C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</w:rPr>
                  </w:pPr>
                  <w:r w:rsidRPr="00732D2F">
                    <w:rPr>
                      <w:b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b/>
                      <w:szCs w:val="22"/>
                    </w:rPr>
                    <w:instrText xml:space="preserve"> FORMTEXT </w:instrText>
                  </w:r>
                  <w:r w:rsidRPr="00732D2F">
                    <w:rPr>
                      <w:b/>
                      <w:szCs w:val="22"/>
                    </w:rPr>
                  </w:r>
                  <w:r w:rsidRPr="00732D2F">
                    <w:rPr>
                      <w:b/>
                      <w:szCs w:val="22"/>
                    </w:rPr>
                    <w:fldChar w:fldCharType="separate"/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noProof/>
                      <w:szCs w:val="22"/>
                    </w:rPr>
                    <w:t> </w:t>
                  </w:r>
                  <w:r w:rsidRPr="00732D2F">
                    <w:rPr>
                      <w:b/>
                      <w:szCs w:val="22"/>
                    </w:rPr>
                    <w:fldChar w:fldCharType="end"/>
                  </w:r>
                </w:p>
              </w:tc>
            </w:tr>
          </w:tbl>
          <w:p w14:paraId="0F92F63C" w14:textId="09AEE1EC" w:rsidR="00993C87" w:rsidRPr="00FD5159" w:rsidRDefault="00CE0D40" w:rsidP="00CE0D40">
            <w:pPr>
              <w:pStyle w:val="labels"/>
              <w:rPr>
                <w:szCs w:val="20"/>
              </w:rPr>
            </w:pPr>
            <w:r w:rsidRPr="00D51E19">
              <w:rPr>
                <w:sz w:val="4"/>
                <w:szCs w:val="4"/>
              </w:rPr>
              <w:tab/>
            </w:r>
          </w:p>
        </w:tc>
      </w:tr>
      <w:tr w:rsidR="003A48E8" w14:paraId="16B9B6E7" w14:textId="4708285F" w:rsidTr="00BD0483">
        <w:trPr>
          <w:gridAfter w:val="1"/>
          <w:wAfter w:w="21" w:type="dxa"/>
          <w:trHeight w:val="720"/>
        </w:trPr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54D2457" w14:textId="6823A848" w:rsidR="003A48E8" w:rsidRDefault="003A48E8" w:rsidP="003910DA">
            <w:pPr>
              <w:pStyle w:val="Sectionheading-black"/>
            </w:pPr>
            <w:r>
              <w:t>section 1</w:t>
            </w:r>
          </w:p>
        </w:tc>
        <w:tc>
          <w:tcPr>
            <w:tcW w:w="844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780738" w14:textId="08993808" w:rsidR="003A48E8" w:rsidRDefault="001C4C0C" w:rsidP="005A2A88">
            <w:pPr>
              <w:pStyle w:val="Sectionheading"/>
            </w:pPr>
            <w:r>
              <w:t>Employment Status</w:t>
            </w:r>
            <w:r w:rsidR="002A0DA2">
              <w:t xml:space="preserve"> Information</w:t>
            </w:r>
          </w:p>
        </w:tc>
        <w:tc>
          <w:tcPr>
            <w:tcW w:w="9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018D7F" w14:textId="48180361" w:rsidR="003A48E8" w:rsidRPr="008B447E" w:rsidRDefault="008B447E">
            <w:pPr>
              <w:rPr>
                <w:rFonts w:ascii="Font Awesome 5 Brands Regular" w:hAnsi="Font Awesome 5 Brands Regular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</w:rPr>
              <w:drawing>
                <wp:inline distT="0" distB="0" distL="0" distR="0" wp14:anchorId="2738E73C" wp14:editId="6AD9FEFC">
                  <wp:extent cx="404037" cy="404037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81" cy="4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E8" w14:paraId="412F4874" w14:textId="77777777" w:rsidTr="00BD0483">
        <w:trPr>
          <w:gridAfter w:val="1"/>
          <w:wAfter w:w="21" w:type="dxa"/>
          <w:trHeight w:val="20"/>
        </w:trPr>
        <w:tc>
          <w:tcPr>
            <w:tcW w:w="11005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A814D" w14:textId="11A42D41" w:rsidR="003A48E8" w:rsidRPr="00342AB9" w:rsidRDefault="003A48E8" w:rsidP="005A2A88">
            <w:pPr>
              <w:pStyle w:val="Arial9"/>
              <w:rPr>
                <w:sz w:val="16"/>
                <w:szCs w:val="16"/>
              </w:rPr>
            </w:pPr>
          </w:p>
        </w:tc>
      </w:tr>
      <w:tr w:rsidR="00FC5A43" w14:paraId="0233E9E8" w14:textId="77777777" w:rsidTr="00BD0483">
        <w:trPr>
          <w:gridAfter w:val="2"/>
          <w:wAfter w:w="34" w:type="dxa"/>
          <w:trHeight w:val="648"/>
        </w:trPr>
        <w:tc>
          <w:tcPr>
            <w:tcW w:w="10992" w:type="dxa"/>
            <w:gridSpan w:val="11"/>
            <w:tcBorders>
              <w:bottom w:val="single" w:sz="4" w:space="0" w:color="auto"/>
            </w:tcBorders>
          </w:tcPr>
          <w:p w14:paraId="6340EBEB" w14:textId="77777777" w:rsidR="00FC5A43" w:rsidRDefault="00FC5A43" w:rsidP="00625BE1">
            <w:pPr>
              <w:pStyle w:val="labels"/>
              <w:rPr>
                <w:rFonts w:cs="Arial"/>
                <w:szCs w:val="20"/>
              </w:rPr>
            </w:pPr>
            <w:r w:rsidRPr="006256B5">
              <w:rPr>
                <w:rFonts w:cs="Arial"/>
                <w:szCs w:val="20"/>
              </w:rPr>
              <w:t>Is the employee listed above currently employed by your company?</w:t>
            </w:r>
          </w:p>
          <w:p w14:paraId="4CA77707" w14:textId="3FD37CDB" w:rsidR="00FC5A43" w:rsidRDefault="005A2A88" w:rsidP="008B447E">
            <w:pPr>
              <w:pStyle w:val="Arial1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FC5A43" w:rsidRPr="006256B5">
              <w:t xml:space="preserve">Yes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C5A43" w:rsidRPr="006256B5">
              <w:t>No</w:t>
            </w:r>
          </w:p>
          <w:p w14:paraId="00EF5021" w14:textId="77777777" w:rsidR="004C02E3" w:rsidRPr="00233C95" w:rsidRDefault="004C02E3" w:rsidP="008B447E">
            <w:pPr>
              <w:pStyle w:val="Arial10"/>
              <w:rPr>
                <w:sz w:val="12"/>
                <w:szCs w:val="12"/>
              </w:rPr>
            </w:pPr>
          </w:p>
          <w:p w14:paraId="35470FBF" w14:textId="5D4D0B9C" w:rsidR="00FC5A43" w:rsidRPr="00A03DB1" w:rsidRDefault="00FC5A43" w:rsidP="00B51DD5">
            <w:pPr>
              <w:pStyle w:val="Arial10"/>
              <w:rPr>
                <w:i/>
              </w:rPr>
            </w:pPr>
            <w:r w:rsidRPr="00A03DB1">
              <w:rPr>
                <w:rFonts w:cs="Arial"/>
                <w:i/>
                <w:szCs w:val="20"/>
              </w:rPr>
              <w:t>If yes, go to Section 2. If no, complete the rest of this section and</w:t>
            </w:r>
            <w:r w:rsidR="00186B8D" w:rsidRPr="00A03DB1">
              <w:rPr>
                <w:rFonts w:cs="Arial"/>
                <w:i/>
                <w:szCs w:val="20"/>
              </w:rPr>
              <w:t xml:space="preserve"> then</w:t>
            </w:r>
            <w:r w:rsidRPr="00A03DB1">
              <w:rPr>
                <w:rFonts w:cs="Arial"/>
                <w:i/>
                <w:szCs w:val="20"/>
              </w:rPr>
              <w:t xml:space="preserve"> go to Section 4</w:t>
            </w:r>
            <w:r w:rsidR="00C027A9" w:rsidRPr="00A03DB1">
              <w:rPr>
                <w:rFonts w:cs="Arial"/>
                <w:i/>
                <w:szCs w:val="20"/>
              </w:rPr>
              <w:t xml:space="preserve"> to sign and date the form</w:t>
            </w:r>
            <w:r w:rsidRPr="00A03DB1">
              <w:rPr>
                <w:rFonts w:cs="Arial"/>
                <w:i/>
                <w:szCs w:val="20"/>
              </w:rPr>
              <w:t>.</w:t>
            </w:r>
            <w:r w:rsidRPr="00A03DB1">
              <w:rPr>
                <w:i/>
              </w:rPr>
              <w:t xml:space="preserve">   </w:t>
            </w:r>
          </w:p>
        </w:tc>
      </w:tr>
      <w:tr w:rsidR="003A48E8" w14:paraId="0F92F644" w14:textId="77777777" w:rsidTr="000A7710">
        <w:trPr>
          <w:gridAfter w:val="2"/>
          <w:wAfter w:w="34" w:type="dxa"/>
          <w:trHeight w:val="648"/>
        </w:trPr>
        <w:tc>
          <w:tcPr>
            <w:tcW w:w="3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640" w14:textId="1EDB572A" w:rsidR="003A48E8" w:rsidRPr="006256B5" w:rsidRDefault="0028067E" w:rsidP="00625BE1">
            <w:pPr>
              <w:pStyle w:val="labels"/>
              <w:rPr>
                <w:rFonts w:cs="Arial"/>
                <w:szCs w:val="20"/>
              </w:rPr>
            </w:pPr>
            <w:r w:rsidRPr="006256B5">
              <w:rPr>
                <w:rFonts w:cs="Arial"/>
                <w:szCs w:val="20"/>
              </w:rPr>
              <w:t xml:space="preserve">Employment </w:t>
            </w:r>
            <w:r w:rsidR="00FC5A43">
              <w:rPr>
                <w:rFonts w:cs="Arial"/>
                <w:szCs w:val="20"/>
              </w:rPr>
              <w:t>E</w:t>
            </w:r>
            <w:r w:rsidRPr="006256B5">
              <w:rPr>
                <w:rFonts w:cs="Arial"/>
                <w:szCs w:val="20"/>
              </w:rPr>
              <w:t xml:space="preserve">nd </w:t>
            </w:r>
            <w:r w:rsidR="00FC5A43">
              <w:rPr>
                <w:rFonts w:cs="Arial"/>
                <w:szCs w:val="20"/>
              </w:rPr>
              <w:t>D</w:t>
            </w:r>
            <w:r w:rsidR="00C84860" w:rsidRPr="006256B5">
              <w:rPr>
                <w:rFonts w:cs="Arial"/>
                <w:szCs w:val="20"/>
              </w:rPr>
              <w:t xml:space="preserve">ate </w:t>
            </w:r>
          </w:p>
          <w:p w14:paraId="0F92F641" w14:textId="6575496D" w:rsidR="003A48E8" w:rsidRPr="00233C95" w:rsidRDefault="005A2A8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F642" w14:textId="6FC33B02" w:rsidR="003A48E8" w:rsidRPr="006256B5" w:rsidRDefault="0028067E" w:rsidP="00625BE1">
            <w:pPr>
              <w:pStyle w:val="labels"/>
              <w:rPr>
                <w:rFonts w:cs="Arial"/>
                <w:szCs w:val="20"/>
              </w:rPr>
            </w:pPr>
            <w:r w:rsidRPr="006256B5">
              <w:rPr>
                <w:rFonts w:cs="Arial"/>
                <w:szCs w:val="20"/>
              </w:rPr>
              <w:t xml:space="preserve">Reason </w:t>
            </w:r>
            <w:r w:rsidR="00C027A9">
              <w:rPr>
                <w:rFonts w:cs="Arial"/>
                <w:szCs w:val="20"/>
              </w:rPr>
              <w:t>E</w:t>
            </w:r>
            <w:r w:rsidR="00440E13" w:rsidRPr="006256B5">
              <w:rPr>
                <w:rFonts w:cs="Arial"/>
                <w:szCs w:val="20"/>
              </w:rPr>
              <w:t xml:space="preserve">mployment </w:t>
            </w:r>
            <w:r w:rsidR="00C027A9">
              <w:rPr>
                <w:rFonts w:cs="Arial"/>
                <w:szCs w:val="20"/>
              </w:rPr>
              <w:t>E</w:t>
            </w:r>
            <w:r w:rsidR="00440E13" w:rsidRPr="006256B5">
              <w:rPr>
                <w:rFonts w:cs="Arial"/>
                <w:szCs w:val="20"/>
              </w:rPr>
              <w:t xml:space="preserve">nded       </w:t>
            </w:r>
          </w:p>
          <w:p w14:paraId="0F92F643" w14:textId="151D2A41" w:rsidR="003A48E8" w:rsidRPr="006256B5" w:rsidRDefault="005A2A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</w:t>
            </w:r>
            <w:r w:rsidR="0028067E" w:rsidRPr="006256B5">
              <w:rPr>
                <w:rFonts w:ascii="Arial" w:hAnsi="Arial" w:cs="Arial"/>
                <w:sz w:val="20"/>
              </w:rPr>
              <w:t>Never e</w:t>
            </w:r>
            <w:r w:rsidR="00440E13" w:rsidRPr="006256B5">
              <w:rPr>
                <w:rFonts w:ascii="Arial" w:hAnsi="Arial" w:cs="Arial"/>
                <w:sz w:val="20"/>
              </w:rPr>
              <w:t>mployed</w:t>
            </w:r>
            <w:r w:rsidR="003B3123">
              <w:rPr>
                <w:rFonts w:ascii="Arial" w:hAnsi="Arial" w:cs="Arial"/>
                <w:sz w:val="20"/>
              </w:rPr>
              <w:t xml:space="preserve"> </w:t>
            </w:r>
            <w:r w:rsidR="00440E13" w:rsidRPr="006256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</w:t>
            </w:r>
            <w:r w:rsidR="00440E13" w:rsidRPr="006256B5">
              <w:rPr>
                <w:rFonts w:ascii="Arial" w:hAnsi="Arial" w:cs="Arial"/>
                <w:sz w:val="20"/>
              </w:rPr>
              <w:t xml:space="preserve">Quit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440E13" w:rsidRPr="006256B5">
              <w:rPr>
                <w:rFonts w:ascii="Arial" w:hAnsi="Arial" w:cs="Arial"/>
                <w:sz w:val="20"/>
              </w:rPr>
              <w:t xml:space="preserve"> Strike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440E13" w:rsidRPr="006256B5">
              <w:rPr>
                <w:rFonts w:ascii="Arial" w:hAnsi="Arial" w:cs="Arial"/>
                <w:sz w:val="20"/>
              </w:rPr>
              <w:t xml:space="preserve"> Fired</w:t>
            </w:r>
            <w:r w:rsidR="003B3123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</w:t>
            </w:r>
            <w:r w:rsidR="00440E13" w:rsidRPr="006256B5">
              <w:rPr>
                <w:rFonts w:ascii="Arial" w:hAnsi="Arial" w:cs="Arial"/>
                <w:sz w:val="20"/>
              </w:rPr>
              <w:t>Other</w:t>
            </w:r>
          </w:p>
        </w:tc>
      </w:tr>
      <w:tr w:rsidR="0028067E" w14:paraId="1EF729BF" w14:textId="77777777" w:rsidTr="000A7710">
        <w:trPr>
          <w:gridAfter w:val="2"/>
          <w:wAfter w:w="34" w:type="dxa"/>
          <w:trHeight w:val="288"/>
        </w:trPr>
        <w:tc>
          <w:tcPr>
            <w:tcW w:w="37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841B01" w14:textId="2FBBA5AD" w:rsidR="0028067E" w:rsidRPr="006256B5" w:rsidRDefault="0028067E" w:rsidP="00625BE1">
            <w:pPr>
              <w:pStyle w:val="labels"/>
              <w:rPr>
                <w:rFonts w:cs="Arial"/>
                <w:szCs w:val="20"/>
              </w:rPr>
            </w:pPr>
            <w:r w:rsidRPr="006256B5">
              <w:rPr>
                <w:rFonts w:cs="Arial"/>
                <w:szCs w:val="20"/>
              </w:rPr>
              <w:t xml:space="preserve">Date of </w:t>
            </w:r>
            <w:r w:rsidR="00C027A9">
              <w:rPr>
                <w:rFonts w:cs="Arial"/>
                <w:szCs w:val="20"/>
              </w:rPr>
              <w:t>F</w:t>
            </w:r>
            <w:r w:rsidRPr="006256B5">
              <w:rPr>
                <w:rFonts w:cs="Arial"/>
                <w:szCs w:val="20"/>
              </w:rPr>
              <w:t xml:space="preserve">inal </w:t>
            </w:r>
            <w:r w:rsidR="00C027A9">
              <w:rPr>
                <w:rFonts w:cs="Arial"/>
                <w:szCs w:val="20"/>
              </w:rPr>
              <w:t>P</w:t>
            </w:r>
            <w:r w:rsidRPr="006256B5">
              <w:rPr>
                <w:rFonts w:cs="Arial"/>
                <w:szCs w:val="20"/>
              </w:rPr>
              <w:t>aycheck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80CD292" w14:textId="22EDD375" w:rsidR="00E710EA" w:rsidRPr="006256B5" w:rsidRDefault="0028067E" w:rsidP="00233C95">
            <w:pPr>
              <w:pStyle w:val="labels"/>
            </w:pPr>
            <w:r w:rsidRPr="006256B5">
              <w:rPr>
                <w:rFonts w:cs="Arial"/>
                <w:szCs w:val="20"/>
              </w:rPr>
              <w:t xml:space="preserve">Gross </w:t>
            </w:r>
            <w:r w:rsidR="00C027A9">
              <w:rPr>
                <w:rFonts w:cs="Arial"/>
                <w:szCs w:val="20"/>
              </w:rPr>
              <w:t>P</w:t>
            </w:r>
            <w:r w:rsidRPr="006256B5">
              <w:rPr>
                <w:rFonts w:cs="Arial"/>
                <w:szCs w:val="20"/>
              </w:rPr>
              <w:t xml:space="preserve">ay (before deductions) for </w:t>
            </w:r>
            <w:r w:rsidR="00C027A9">
              <w:rPr>
                <w:rFonts w:cs="Arial"/>
                <w:szCs w:val="20"/>
              </w:rPr>
              <w:t>F</w:t>
            </w:r>
            <w:r w:rsidRPr="006256B5">
              <w:rPr>
                <w:rFonts w:cs="Arial"/>
                <w:szCs w:val="20"/>
              </w:rPr>
              <w:t xml:space="preserve">inal </w:t>
            </w:r>
            <w:r w:rsidR="00C027A9">
              <w:rPr>
                <w:rFonts w:cs="Arial"/>
                <w:szCs w:val="20"/>
              </w:rPr>
              <w:t>M</w:t>
            </w:r>
            <w:r w:rsidRPr="006256B5">
              <w:rPr>
                <w:rFonts w:cs="Arial"/>
                <w:szCs w:val="20"/>
              </w:rPr>
              <w:t>onth</w:t>
            </w:r>
          </w:p>
        </w:tc>
      </w:tr>
      <w:tr w:rsidR="003B3123" w14:paraId="7C82CA71" w14:textId="77777777" w:rsidTr="000A7710">
        <w:trPr>
          <w:gridAfter w:val="2"/>
          <w:wAfter w:w="34" w:type="dxa"/>
          <w:trHeight w:val="360"/>
        </w:trPr>
        <w:tc>
          <w:tcPr>
            <w:tcW w:w="370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62A1BE7" w14:textId="7D86F04C" w:rsidR="003B3123" w:rsidRPr="006256B5" w:rsidRDefault="00D449E1">
            <w:pPr>
              <w:pStyle w:val="labels"/>
              <w:rPr>
                <w:rFonts w:cs="Arial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7288" w:type="dxa"/>
            <w:gridSpan w:val="8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87D5DC2" w14:textId="69A09F63" w:rsidR="003B3123" w:rsidRPr="006256B5" w:rsidRDefault="00D449E1">
            <w:pPr>
              <w:pStyle w:val="labels"/>
              <w:rPr>
                <w:rFonts w:cs="Arial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$</w:t>
            </w:r>
            <w:r w:rsidR="00DE2279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E2279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DE2279">
              <w:rPr>
                <w:rFonts w:ascii="Times New Roman" w:hAnsi="Times New Roman" w:cs="Times New Roman"/>
                <w:sz w:val="22"/>
              </w:rPr>
            </w:r>
            <w:r w:rsidR="00DE2279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DE2279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DE2279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DE2279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DE2279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DE2279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DE2279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3A48E8" w14:paraId="1E51115C" w14:textId="77777777" w:rsidTr="000A7710">
        <w:trPr>
          <w:gridAfter w:val="1"/>
          <w:wAfter w:w="21" w:type="dxa"/>
          <w:trHeight w:val="20"/>
        </w:trPr>
        <w:tc>
          <w:tcPr>
            <w:tcW w:w="11005" w:type="dxa"/>
            <w:gridSpan w:val="12"/>
            <w:shd w:val="clear" w:color="auto" w:fill="auto"/>
            <w:vAlign w:val="center"/>
          </w:tcPr>
          <w:p w14:paraId="6513A446" w14:textId="77777777" w:rsidR="003A48E8" w:rsidRDefault="003A48E8" w:rsidP="005A2A88">
            <w:pPr>
              <w:pStyle w:val="labels"/>
              <w:rPr>
                <w:sz w:val="16"/>
                <w:szCs w:val="16"/>
              </w:rPr>
            </w:pPr>
          </w:p>
          <w:p w14:paraId="35E91594" w14:textId="165BDBFA" w:rsidR="000A7710" w:rsidRDefault="000A7710" w:rsidP="000A7710"/>
          <w:p w14:paraId="5D12B506" w14:textId="77777777" w:rsidR="000A7710" w:rsidRDefault="000A7710" w:rsidP="000A7710"/>
          <w:p w14:paraId="44995A5A" w14:textId="77777777" w:rsidR="000A7710" w:rsidRDefault="000A7710" w:rsidP="000A7710"/>
          <w:p w14:paraId="39B315B4" w14:textId="6D495A1B" w:rsidR="000A7710" w:rsidRDefault="000A7710" w:rsidP="000A7710"/>
          <w:p w14:paraId="05FB8CB1" w14:textId="5E4289F3" w:rsidR="000A7710" w:rsidRPr="000A7710" w:rsidRDefault="000A7710" w:rsidP="000A7710">
            <w:pPr>
              <w:rPr>
                <w:sz w:val="2"/>
                <w:szCs w:val="2"/>
              </w:rPr>
            </w:pPr>
          </w:p>
        </w:tc>
      </w:tr>
      <w:tr w:rsidR="000A7710" w14:paraId="3C065325" w14:textId="77777777" w:rsidTr="000A7710">
        <w:trPr>
          <w:gridAfter w:val="1"/>
          <w:wAfter w:w="21" w:type="dxa"/>
          <w:trHeight w:val="20"/>
        </w:trPr>
        <w:tc>
          <w:tcPr>
            <w:tcW w:w="11005" w:type="dxa"/>
            <w:gridSpan w:val="1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5F7487" w14:textId="77777777" w:rsidR="000A7710" w:rsidRDefault="000A7710" w:rsidP="005A2A88">
            <w:pPr>
              <w:pStyle w:val="labels"/>
              <w:rPr>
                <w:sz w:val="16"/>
                <w:szCs w:val="16"/>
              </w:rPr>
            </w:pPr>
          </w:p>
        </w:tc>
      </w:tr>
      <w:tr w:rsidR="00876FA4" w14:paraId="04D05725" w14:textId="77777777" w:rsidTr="000A7710">
        <w:trPr>
          <w:gridAfter w:val="1"/>
          <w:wAfter w:w="21" w:type="dxa"/>
          <w:trHeight w:val="720"/>
        </w:trPr>
        <w:tc>
          <w:tcPr>
            <w:tcW w:w="1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4A22E2E" w14:textId="74011A1F" w:rsidR="00876FA4" w:rsidRDefault="00876FA4" w:rsidP="000A7710">
            <w:pPr>
              <w:pStyle w:val="Sectionheading-black"/>
            </w:pPr>
            <w:r>
              <w:t xml:space="preserve">section </w:t>
            </w:r>
            <w:r w:rsidR="004E5DB3">
              <w:t>2</w:t>
            </w:r>
          </w:p>
        </w:tc>
        <w:tc>
          <w:tcPr>
            <w:tcW w:w="844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D2700D" w14:textId="1A23023A" w:rsidR="00876FA4" w:rsidRDefault="00E710EA" w:rsidP="005A2A88">
            <w:pPr>
              <w:pStyle w:val="Sectionheading"/>
            </w:pPr>
            <w:r>
              <w:t>Employment Information</w:t>
            </w:r>
          </w:p>
        </w:tc>
        <w:tc>
          <w:tcPr>
            <w:tcW w:w="926" w:type="dxa"/>
            <w:gridSpan w:val="3"/>
            <w:vAlign w:val="center"/>
          </w:tcPr>
          <w:p w14:paraId="60219EA7" w14:textId="55D8EA00" w:rsidR="00876FA4" w:rsidRDefault="009E0A83" w:rsidP="005A2A88">
            <w:r>
              <w:rPr>
                <w:noProof/>
              </w:rPr>
              <w:drawing>
                <wp:inline distT="0" distB="0" distL="0" distR="0" wp14:anchorId="468EA2B3" wp14:editId="62006BF2">
                  <wp:extent cx="411480" cy="347472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tcas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10" r="21214"/>
                          <a:stretch/>
                        </pic:blipFill>
                        <pic:spPr bwMode="auto">
                          <a:xfrm>
                            <a:off x="0" y="0"/>
                            <a:ext cx="411480" cy="347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E8" w14:paraId="4887CE39" w14:textId="77777777" w:rsidTr="00BD0483">
        <w:trPr>
          <w:gridAfter w:val="1"/>
          <w:wAfter w:w="21" w:type="dxa"/>
          <w:trHeight w:val="20"/>
        </w:trPr>
        <w:tc>
          <w:tcPr>
            <w:tcW w:w="11005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588A4" w14:textId="77777777" w:rsidR="003A48E8" w:rsidRPr="00342AB9" w:rsidRDefault="003A48E8" w:rsidP="005A2A88">
            <w:pPr>
              <w:pStyle w:val="Arial9"/>
              <w:rPr>
                <w:sz w:val="16"/>
                <w:szCs w:val="16"/>
              </w:rPr>
            </w:pPr>
          </w:p>
        </w:tc>
      </w:tr>
      <w:tr w:rsidR="003A48E8" w14:paraId="0F92F657" w14:textId="77777777" w:rsidTr="00233C95">
        <w:trPr>
          <w:trHeight w:val="288"/>
        </w:trPr>
        <w:tc>
          <w:tcPr>
            <w:tcW w:w="632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F92F654" w14:textId="18D60261" w:rsidR="003A48E8" w:rsidRPr="00A95129" w:rsidRDefault="00712994" w:rsidP="00D21074">
            <w:pPr>
              <w:pStyle w:val="labels"/>
            </w:pPr>
            <w:r w:rsidRPr="00A95129">
              <w:t xml:space="preserve">Employment </w:t>
            </w:r>
            <w:r w:rsidR="00C027A9">
              <w:t>S</w:t>
            </w:r>
            <w:r w:rsidRPr="00A95129">
              <w:t xml:space="preserve">tart </w:t>
            </w:r>
            <w:r w:rsidR="00C027A9">
              <w:t>D</w:t>
            </w:r>
            <w:r w:rsidRPr="00A95129">
              <w:t>ate</w:t>
            </w:r>
          </w:p>
        </w:tc>
        <w:tc>
          <w:tcPr>
            <w:tcW w:w="470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92F656" w14:textId="6525F2AA" w:rsidR="003A48E8" w:rsidRPr="00A95129" w:rsidRDefault="00712994" w:rsidP="00233C95">
            <w:pPr>
              <w:pStyle w:val="labels"/>
            </w:pPr>
            <w:r w:rsidRPr="00A95129">
              <w:rPr>
                <w:rFonts w:cs="Arial"/>
                <w:szCs w:val="20"/>
              </w:rPr>
              <w:t xml:space="preserve">Date </w:t>
            </w:r>
            <w:r w:rsidR="00C027A9">
              <w:rPr>
                <w:rFonts w:cs="Arial"/>
                <w:szCs w:val="20"/>
              </w:rPr>
              <w:t>F</w:t>
            </w:r>
            <w:r w:rsidRPr="00A95129">
              <w:rPr>
                <w:rFonts w:cs="Arial"/>
                <w:szCs w:val="20"/>
              </w:rPr>
              <w:t xml:space="preserve">irst </w:t>
            </w:r>
            <w:r w:rsidR="00C027A9">
              <w:rPr>
                <w:rFonts w:cs="Arial"/>
                <w:szCs w:val="20"/>
              </w:rPr>
              <w:t>P</w:t>
            </w:r>
            <w:r w:rsidRPr="00A95129">
              <w:rPr>
                <w:rFonts w:cs="Arial"/>
                <w:szCs w:val="20"/>
              </w:rPr>
              <w:t xml:space="preserve">aycheck </w:t>
            </w:r>
            <w:r w:rsidR="00C027A9">
              <w:rPr>
                <w:rFonts w:cs="Arial"/>
                <w:szCs w:val="20"/>
              </w:rPr>
              <w:t>R</w:t>
            </w:r>
            <w:r w:rsidRPr="00A95129">
              <w:rPr>
                <w:rFonts w:cs="Arial"/>
                <w:szCs w:val="20"/>
              </w:rPr>
              <w:t>eceived</w:t>
            </w:r>
          </w:p>
        </w:tc>
      </w:tr>
      <w:tr w:rsidR="003B3123" w14:paraId="3BD3C59B" w14:textId="77777777" w:rsidTr="00233C95">
        <w:trPr>
          <w:trHeight w:val="360"/>
        </w:trPr>
        <w:tc>
          <w:tcPr>
            <w:tcW w:w="63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C047C" w14:textId="478AB299" w:rsidR="003B3123" w:rsidRPr="00A95129" w:rsidRDefault="003B3123">
            <w:pPr>
              <w:pStyle w:val="labels"/>
            </w:pPr>
            <w:r w:rsidRPr="00732D2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32D2F">
              <w:rPr>
                <w:rFonts w:ascii="Times New Roman" w:hAnsi="Times New Roman" w:cs="Times New Roman"/>
                <w:sz w:val="22"/>
              </w:rPr>
            </w:r>
            <w:r w:rsidRPr="00732D2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470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4D673" w14:textId="563D998B" w:rsidR="003B3123" w:rsidRPr="00A95129" w:rsidRDefault="003B3123">
            <w:pPr>
              <w:pStyle w:val="labels"/>
              <w:rPr>
                <w:rFonts w:cs="Arial"/>
                <w:szCs w:val="20"/>
              </w:rPr>
            </w:pPr>
            <w:r w:rsidRPr="00732D2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32D2F">
              <w:rPr>
                <w:rFonts w:ascii="Times New Roman" w:hAnsi="Times New Roman" w:cs="Times New Roman"/>
                <w:sz w:val="22"/>
              </w:rPr>
            </w:r>
            <w:r w:rsidRPr="00732D2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732D2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  <w:tr w:rsidR="00712994" w:rsidRPr="00A95129" w14:paraId="0F92F65A" w14:textId="77777777" w:rsidTr="00BD0483">
        <w:trPr>
          <w:gridAfter w:val="2"/>
          <w:wAfter w:w="34" w:type="dxa"/>
          <w:trHeight w:val="648"/>
        </w:trPr>
        <w:tc>
          <w:tcPr>
            <w:tcW w:w="6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ECD" w14:textId="77777777" w:rsidR="00712994" w:rsidRDefault="00712994" w:rsidP="00B51DD5">
            <w:pPr>
              <w:pStyle w:val="labels"/>
            </w:pPr>
            <w:r w:rsidRPr="00A95129">
              <w:t>Position Title</w:t>
            </w:r>
          </w:p>
          <w:p w14:paraId="4B919E60" w14:textId="4AF322AF" w:rsidR="00D449E1" w:rsidRPr="00233C95" w:rsidRDefault="00D449E1" w:rsidP="00233C95"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94C7" w14:textId="354ACEE9" w:rsidR="00712994" w:rsidRPr="00A95129" w:rsidRDefault="00FC5A43" w:rsidP="00202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712994" w:rsidRPr="00A95129">
              <w:rPr>
                <w:rFonts w:ascii="Arial" w:hAnsi="Arial" w:cs="Arial"/>
                <w:sz w:val="20"/>
              </w:rPr>
              <w:t xml:space="preserve">ob </w:t>
            </w:r>
            <w:r w:rsidR="00F305A2">
              <w:rPr>
                <w:rFonts w:ascii="Arial" w:hAnsi="Arial" w:cs="Arial"/>
                <w:sz w:val="20"/>
              </w:rPr>
              <w:t>Ty</w:t>
            </w:r>
            <w:r w:rsidR="00712994" w:rsidRPr="00A95129">
              <w:rPr>
                <w:rFonts w:ascii="Arial" w:hAnsi="Arial" w:cs="Arial"/>
                <w:sz w:val="20"/>
              </w:rPr>
              <w:t>pe</w:t>
            </w:r>
          </w:p>
          <w:p w14:paraId="0F92F659" w14:textId="0408CE99" w:rsidR="00712994" w:rsidRPr="00A95129" w:rsidRDefault="00D449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</w:t>
            </w:r>
            <w:r w:rsidR="00712994" w:rsidRPr="00A95129">
              <w:rPr>
                <w:rFonts w:ascii="Arial" w:hAnsi="Arial" w:cs="Arial"/>
                <w:sz w:val="20"/>
              </w:rPr>
              <w:t xml:space="preserve">Manager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</w:t>
            </w:r>
            <w:r w:rsidR="00497B33">
              <w:rPr>
                <w:rFonts w:ascii="Arial" w:hAnsi="Arial" w:cs="Arial"/>
                <w:sz w:val="20"/>
              </w:rPr>
              <w:t>Non-Manager</w:t>
            </w:r>
          </w:p>
        </w:tc>
      </w:tr>
      <w:tr w:rsidR="006256B5" w14:paraId="0F92F661" w14:textId="77777777" w:rsidTr="00233C95">
        <w:trPr>
          <w:gridAfter w:val="1"/>
          <w:wAfter w:w="21" w:type="dxa"/>
          <w:trHeight w:val="619"/>
        </w:trPr>
        <w:tc>
          <w:tcPr>
            <w:tcW w:w="6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CAF" w14:textId="7C548688" w:rsidR="003633D9" w:rsidRDefault="003633D9" w:rsidP="00C027A9">
            <w:pPr>
              <w:pStyle w:val="labels"/>
            </w:pPr>
            <w:r>
              <w:t>Employment Type</w:t>
            </w:r>
          </w:p>
          <w:p w14:paraId="03BB8C20" w14:textId="7428157D" w:rsidR="006256B5" w:rsidRPr="00A95129" w:rsidRDefault="00D449E1">
            <w:pPr>
              <w:pStyle w:val="Arial1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6256B5" w:rsidRPr="00A95129">
              <w:t xml:space="preserve">Full-time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4"/>
            <w:r w:rsidR="006256B5" w:rsidRPr="00A95129">
              <w:t xml:space="preserve"> Part-time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5"/>
            <w:r w:rsidR="006256B5" w:rsidRPr="00A95129">
              <w:t xml:space="preserve"> Temporary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6"/>
            <w:r>
              <w:t xml:space="preserve"> O</w:t>
            </w:r>
            <w:r w:rsidR="006256B5" w:rsidRPr="00A95129">
              <w:t xml:space="preserve">n </w:t>
            </w:r>
            <w:r w:rsidR="00F305A2">
              <w:t>C</w:t>
            </w:r>
            <w:r w:rsidR="006256B5" w:rsidRPr="00A95129">
              <w:t xml:space="preserve">all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7"/>
            <w:r w:rsidR="006256B5" w:rsidRPr="00A95129">
              <w:t xml:space="preserve"> Seasonal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F3049" w14:textId="77777777" w:rsidR="00D449E1" w:rsidRDefault="006256B5" w:rsidP="003D75E2">
            <w:pPr>
              <w:rPr>
                <w:rFonts w:ascii="Arial" w:hAnsi="Arial" w:cs="Arial"/>
                <w:sz w:val="20"/>
              </w:rPr>
            </w:pPr>
            <w:r w:rsidRPr="00A95129">
              <w:rPr>
                <w:rFonts w:ascii="Arial" w:hAnsi="Arial" w:cs="Arial"/>
                <w:sz w:val="20"/>
              </w:rPr>
              <w:t>Months Worked</w:t>
            </w:r>
            <w:r w:rsidR="000F320C" w:rsidRPr="00A95129">
              <w:rPr>
                <w:rFonts w:ascii="Arial" w:hAnsi="Arial" w:cs="Arial"/>
                <w:sz w:val="20"/>
              </w:rPr>
              <w:t xml:space="preserve"> (</w:t>
            </w:r>
            <w:r w:rsidR="00201515">
              <w:rPr>
                <w:rFonts w:ascii="Arial" w:hAnsi="Arial" w:cs="Arial"/>
                <w:sz w:val="20"/>
              </w:rPr>
              <w:t>for example,</w:t>
            </w:r>
            <w:r w:rsidR="000F320C" w:rsidRPr="00A95129">
              <w:rPr>
                <w:rFonts w:ascii="Arial" w:hAnsi="Arial" w:cs="Arial"/>
                <w:sz w:val="20"/>
              </w:rPr>
              <w:t xml:space="preserve"> Sep</w:t>
            </w:r>
            <w:r w:rsidR="00444A47">
              <w:rPr>
                <w:rFonts w:ascii="Arial" w:hAnsi="Arial" w:cs="Arial"/>
                <w:sz w:val="20"/>
              </w:rPr>
              <w:t xml:space="preserve">t. </w:t>
            </w:r>
            <w:r w:rsidR="000F320C" w:rsidRPr="00A95129">
              <w:rPr>
                <w:rFonts w:ascii="Arial" w:hAnsi="Arial" w:cs="Arial"/>
                <w:sz w:val="20"/>
              </w:rPr>
              <w:t>to Dec</w:t>
            </w:r>
            <w:r w:rsidR="00444A47">
              <w:rPr>
                <w:rFonts w:ascii="Arial" w:hAnsi="Arial" w:cs="Arial"/>
                <w:sz w:val="20"/>
              </w:rPr>
              <w:t>.</w:t>
            </w:r>
            <w:r w:rsidR="000F320C" w:rsidRPr="00A95129">
              <w:rPr>
                <w:rFonts w:ascii="Arial" w:hAnsi="Arial" w:cs="Arial"/>
                <w:sz w:val="20"/>
              </w:rPr>
              <w:t>)</w:t>
            </w:r>
          </w:p>
          <w:p w14:paraId="794D5654" w14:textId="2313DB2C" w:rsidR="00D449E1" w:rsidRPr="00233C95" w:rsidRDefault="00D449E1" w:rsidP="003D75E2">
            <w:pPr>
              <w:rPr>
                <w:rFonts w:ascii="Arial" w:hAnsi="Arial" w:cs="Arial"/>
                <w:sz w:val="4"/>
                <w:szCs w:val="4"/>
              </w:rPr>
            </w:pPr>
          </w:p>
          <w:p w14:paraId="0F92F660" w14:textId="314B572D" w:rsidR="006256B5" w:rsidRPr="00A95129" w:rsidRDefault="00D449E1" w:rsidP="003D75E2">
            <w:pPr>
              <w:rPr>
                <w:rFonts w:ascii="Arial" w:hAnsi="Arial" w:cs="Arial"/>
                <w:sz w:val="20"/>
              </w:rPr>
            </w:pPr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</w:tr>
      <w:tr w:rsidR="003D75E2" w14:paraId="0F92F666" w14:textId="77777777" w:rsidTr="00BD0483">
        <w:trPr>
          <w:trHeight w:val="648"/>
        </w:trPr>
        <w:tc>
          <w:tcPr>
            <w:tcW w:w="11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D2829A0" w14:textId="68D1CB3F" w:rsidR="003633D9" w:rsidRPr="003633D9" w:rsidRDefault="003633D9" w:rsidP="003633D9">
            <w:pPr>
              <w:pStyle w:val="labels"/>
            </w:pPr>
            <w:r w:rsidRPr="003633D9">
              <w:t>Pay Frequency</w:t>
            </w:r>
          </w:p>
          <w:p w14:paraId="0F92F665" w14:textId="73D1E5CC" w:rsidR="003D75E2" w:rsidRPr="00A95129" w:rsidRDefault="00D449E1">
            <w:pPr>
              <w:pStyle w:val="Arial1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926F1E" w:rsidRPr="00A95129">
              <w:t xml:space="preserve">Paid </w:t>
            </w:r>
            <w:r w:rsidR="00F305A2">
              <w:t>W</w:t>
            </w:r>
            <w:r w:rsidR="002178E2" w:rsidRPr="00A95129">
              <w:t>e</w:t>
            </w:r>
            <w:r w:rsidR="003D75E2" w:rsidRPr="00A95129">
              <w:t>e</w:t>
            </w:r>
            <w:r w:rsidR="002178E2" w:rsidRPr="00A95129">
              <w:t>k</w:t>
            </w:r>
            <w:r w:rsidR="003D75E2" w:rsidRPr="00A95129">
              <w:t xml:space="preserve">ly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19"/>
            <w:r w:rsidR="003D75E2" w:rsidRPr="00A95129">
              <w:t xml:space="preserve"> </w:t>
            </w:r>
            <w:r w:rsidR="00926F1E" w:rsidRPr="00A95129">
              <w:t xml:space="preserve">Paid </w:t>
            </w:r>
            <w:r w:rsidR="00F305A2">
              <w:t>e</w:t>
            </w:r>
            <w:r w:rsidR="003D75E2" w:rsidRPr="00A95129">
              <w:t xml:space="preserve">very </w:t>
            </w:r>
            <w:r w:rsidR="00F305A2">
              <w:t>T</w:t>
            </w:r>
            <w:r w:rsidR="003D75E2" w:rsidRPr="00A95129">
              <w:t xml:space="preserve">wo </w:t>
            </w:r>
            <w:r w:rsidR="00F305A2">
              <w:t>W</w:t>
            </w:r>
            <w:r w:rsidR="003D75E2" w:rsidRPr="00A95129">
              <w:t xml:space="preserve">eeks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20"/>
            <w:r w:rsidR="003D75E2" w:rsidRPr="00A95129">
              <w:t xml:space="preserve"> </w:t>
            </w:r>
            <w:r w:rsidR="00926F1E" w:rsidRPr="00A95129">
              <w:t xml:space="preserve">Paid </w:t>
            </w:r>
            <w:r w:rsidR="00F305A2">
              <w:t>T</w:t>
            </w:r>
            <w:r w:rsidR="003D75E2" w:rsidRPr="00A95129">
              <w:t xml:space="preserve">wice a </w:t>
            </w:r>
            <w:r w:rsidR="00F305A2">
              <w:t>M</w:t>
            </w:r>
            <w:r w:rsidR="003D75E2" w:rsidRPr="00A95129">
              <w:t xml:space="preserve">onth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21"/>
            <w:r w:rsidR="003D75E2" w:rsidRPr="00A95129">
              <w:t xml:space="preserve"> </w:t>
            </w:r>
            <w:r w:rsidR="00926F1E" w:rsidRPr="00A95129">
              <w:t xml:space="preserve">Paid </w:t>
            </w:r>
            <w:r w:rsidR="00F305A2">
              <w:t>M</w:t>
            </w:r>
            <w:r w:rsidR="003D75E2" w:rsidRPr="00A95129">
              <w:t xml:space="preserve">onthly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>
              <w:instrText xml:space="preserve"> FORMCHECKBOX </w:instrText>
            </w:r>
            <w:r w:rsidR="0052135C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 w:rsidR="00926F1E" w:rsidRPr="00A95129">
              <w:t xml:space="preserve">Paid </w:t>
            </w:r>
            <w:r w:rsidR="00F305A2">
              <w:t>I</w:t>
            </w:r>
            <w:r w:rsidR="003D75E2" w:rsidRPr="00A95129">
              <w:t>rregular</w:t>
            </w:r>
          </w:p>
        </w:tc>
      </w:tr>
      <w:tr w:rsidR="00ED2E1E" w14:paraId="0DA28492" w14:textId="77777777" w:rsidTr="00BD0483">
        <w:trPr>
          <w:trHeight w:val="575"/>
        </w:trPr>
        <w:tc>
          <w:tcPr>
            <w:tcW w:w="1102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C046C" w14:textId="536E336A" w:rsidR="00573B7B" w:rsidRPr="00573B7B" w:rsidRDefault="00573B7B" w:rsidP="00444A47">
            <w:pPr>
              <w:spacing w:line="276" w:lineRule="auto"/>
            </w:pPr>
            <w:r w:rsidRPr="004C02E3">
              <w:rPr>
                <w:rFonts w:ascii="Arial" w:hAnsi="Arial" w:cs="Arial"/>
                <w:sz w:val="20"/>
              </w:rPr>
              <w:t xml:space="preserve">Please provide </w:t>
            </w:r>
            <w:r w:rsidR="00444A47">
              <w:rPr>
                <w:rFonts w:ascii="Arial" w:hAnsi="Arial" w:cs="Arial"/>
                <w:sz w:val="20"/>
              </w:rPr>
              <w:t xml:space="preserve">an estimate for the next 30 days of </w:t>
            </w:r>
            <w:r w:rsidRPr="004C02E3">
              <w:rPr>
                <w:rFonts w:ascii="Arial" w:hAnsi="Arial" w:cs="Arial"/>
                <w:sz w:val="20"/>
              </w:rPr>
              <w:t xml:space="preserve">the hours the employee is expected to work for each </w:t>
            </w:r>
            <w:r w:rsidR="006939B1">
              <w:rPr>
                <w:rFonts w:ascii="Arial" w:hAnsi="Arial" w:cs="Arial"/>
                <w:sz w:val="20"/>
              </w:rPr>
              <w:t>week</w:t>
            </w:r>
            <w:r w:rsidRPr="004C02E3">
              <w:rPr>
                <w:rFonts w:ascii="Arial" w:hAnsi="Arial" w:cs="Arial"/>
                <w:sz w:val="20"/>
              </w:rPr>
              <w:t>.</w:t>
            </w:r>
            <w:r w:rsidR="00444A47">
              <w:rPr>
                <w:rFonts w:ascii="Arial" w:hAnsi="Arial" w:cs="Arial"/>
                <w:sz w:val="20"/>
              </w:rPr>
              <w:t xml:space="preserve"> </w:t>
            </w:r>
            <w:r w:rsidR="00E15EE5" w:rsidRPr="000D0D78">
              <w:rPr>
                <w:rFonts w:ascii="Arial" w:hAnsi="Arial" w:cs="Arial"/>
                <w:sz w:val="20"/>
              </w:rPr>
              <w:t>If the type of pay is regular, holiday, other shift, overtime, weekend, or other type of pay, write in the rate of pay the employee earns per hour.</w:t>
            </w:r>
            <w:r w:rsidR="00475D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567A" w14:paraId="1332E18A" w14:textId="77777777" w:rsidTr="00BD0483">
        <w:trPr>
          <w:trHeight w:val="557"/>
        </w:trPr>
        <w:tc>
          <w:tcPr>
            <w:tcW w:w="110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610"/>
              <w:gridCol w:w="2340"/>
              <w:gridCol w:w="3060"/>
            </w:tblGrid>
            <w:tr w:rsidR="00CF3F00" w:rsidRPr="006256B5" w14:paraId="1D3D11A0" w14:textId="056A5367" w:rsidTr="002679B3">
              <w:trPr>
                <w:trHeight w:val="467"/>
              </w:trPr>
              <w:tc>
                <w:tcPr>
                  <w:tcW w:w="2880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64DD4558" w14:textId="60D7A23E" w:rsidR="00CF3F00" w:rsidRPr="006256B5" w:rsidRDefault="00CF3F00" w:rsidP="002679B3">
                  <w:pPr>
                    <w:pStyle w:val="Arial10"/>
                    <w:spacing w:line="264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6256B5">
                    <w:rPr>
                      <w:rFonts w:cs="Arial"/>
                      <w:b/>
                      <w:szCs w:val="20"/>
                    </w:rPr>
                    <w:t xml:space="preserve">Type of </w:t>
                  </w:r>
                  <w:r w:rsidR="00F305A2">
                    <w:rPr>
                      <w:rFonts w:cs="Arial"/>
                      <w:b/>
                      <w:szCs w:val="20"/>
                    </w:rPr>
                    <w:t>P</w:t>
                  </w:r>
                  <w:r w:rsidRPr="006256B5">
                    <w:rPr>
                      <w:rFonts w:cs="Arial"/>
                      <w:b/>
                      <w:szCs w:val="20"/>
                    </w:rPr>
                    <w:t>ay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  <w:vAlign w:val="center"/>
                </w:tcPr>
                <w:p w14:paraId="17BA1F75" w14:textId="6C16D54F" w:rsidR="00CF3F00" w:rsidRPr="006256B5" w:rsidRDefault="003633D9" w:rsidP="002679B3">
                  <w:pPr>
                    <w:pStyle w:val="Arial10"/>
                    <w:spacing w:line="264" w:lineRule="auto"/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H</w:t>
                  </w:r>
                  <w:r w:rsidR="00CF3F00" w:rsidRPr="006256B5">
                    <w:rPr>
                      <w:rFonts w:cs="Arial"/>
                      <w:b/>
                      <w:szCs w:val="20"/>
                    </w:rPr>
                    <w:t xml:space="preserve">ours </w:t>
                  </w:r>
                  <w:r>
                    <w:rPr>
                      <w:rFonts w:cs="Arial"/>
                      <w:b/>
                      <w:szCs w:val="20"/>
                    </w:rPr>
                    <w:t xml:space="preserve">to be </w:t>
                  </w:r>
                  <w:r w:rsidR="00F305A2">
                    <w:rPr>
                      <w:rFonts w:cs="Arial"/>
                      <w:b/>
                      <w:szCs w:val="20"/>
                    </w:rPr>
                    <w:t>W</w:t>
                  </w:r>
                  <w:r w:rsidR="00CF3F00" w:rsidRPr="006256B5">
                    <w:rPr>
                      <w:rFonts w:cs="Arial"/>
                      <w:b/>
                      <w:szCs w:val="20"/>
                    </w:rPr>
                    <w:t xml:space="preserve">orked </w:t>
                  </w:r>
                  <w:r w:rsidR="00F305A2">
                    <w:rPr>
                      <w:rFonts w:cs="Arial"/>
                      <w:b/>
                      <w:szCs w:val="20"/>
                    </w:rPr>
                    <w:t>P</w:t>
                  </w:r>
                  <w:r w:rsidR="00CF3F00" w:rsidRPr="006256B5">
                    <w:rPr>
                      <w:rFonts w:cs="Arial"/>
                      <w:b/>
                      <w:szCs w:val="20"/>
                    </w:rPr>
                    <w:t xml:space="preserve">er </w:t>
                  </w:r>
                  <w:r w:rsidR="006939B1">
                    <w:rPr>
                      <w:rFonts w:cs="Arial"/>
                      <w:b/>
                      <w:szCs w:val="20"/>
                    </w:rPr>
                    <w:t>Week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5A5580DA" w14:textId="585FC52F" w:rsidR="00CF3F00" w:rsidRPr="006256B5" w:rsidRDefault="00CF3F00" w:rsidP="002679B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256B5">
                    <w:rPr>
                      <w:rFonts w:ascii="Arial" w:hAnsi="Arial" w:cs="Arial"/>
                      <w:b/>
                      <w:sz w:val="20"/>
                    </w:rPr>
                    <w:t xml:space="preserve">Rate of </w:t>
                  </w:r>
                  <w:r w:rsidR="00F305A2">
                    <w:rPr>
                      <w:rFonts w:ascii="Arial" w:hAnsi="Arial" w:cs="Arial"/>
                      <w:b/>
                      <w:sz w:val="20"/>
                    </w:rPr>
                    <w:t>P</w:t>
                  </w:r>
                  <w:r w:rsidRPr="006256B5">
                    <w:rPr>
                      <w:rFonts w:ascii="Arial" w:hAnsi="Arial" w:cs="Arial"/>
                      <w:b/>
                      <w:sz w:val="20"/>
                    </w:rPr>
                    <w:t>ay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right w:val="nil"/>
                  </w:tcBorders>
                </w:tcPr>
                <w:p w14:paraId="51DB1A5D" w14:textId="6D1C89EB" w:rsidR="00CF3F00" w:rsidRPr="006256B5" w:rsidRDefault="00CF3F0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256B5">
                    <w:rPr>
                      <w:rFonts w:ascii="Arial" w:hAnsi="Arial" w:cs="Arial"/>
                      <w:b/>
                      <w:sz w:val="20"/>
                    </w:rPr>
                    <w:t xml:space="preserve">Regular </w:t>
                  </w:r>
                  <w:r w:rsidR="00F305A2">
                    <w:rPr>
                      <w:rFonts w:ascii="Arial" w:hAnsi="Arial" w:cs="Arial"/>
                      <w:b/>
                      <w:sz w:val="20"/>
                    </w:rPr>
                    <w:t>W</w:t>
                  </w:r>
                  <w:r w:rsidRPr="006256B5">
                    <w:rPr>
                      <w:rFonts w:ascii="Arial" w:hAnsi="Arial" w:cs="Arial"/>
                      <w:b/>
                      <w:sz w:val="20"/>
                    </w:rPr>
                    <w:t xml:space="preserve">ork </w:t>
                  </w:r>
                  <w:r w:rsidR="00F305A2"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6256B5">
                    <w:rPr>
                      <w:rFonts w:ascii="Arial" w:hAnsi="Arial" w:cs="Arial"/>
                      <w:b/>
                      <w:sz w:val="20"/>
                    </w:rPr>
                    <w:t>ours</w:t>
                  </w:r>
                </w:p>
                <w:p w14:paraId="5A53C297" w14:textId="77777777" w:rsidR="00A357FC" w:rsidRDefault="00CF3F0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256B5">
                    <w:rPr>
                      <w:rFonts w:ascii="Arial" w:hAnsi="Arial" w:cs="Arial"/>
                      <w:sz w:val="20"/>
                    </w:rPr>
                    <w:t>(</w:t>
                  </w:r>
                  <w:r w:rsidR="006E7092">
                    <w:rPr>
                      <w:rFonts w:ascii="Arial" w:hAnsi="Arial" w:cs="Arial"/>
                      <w:sz w:val="20"/>
                    </w:rPr>
                    <w:t xml:space="preserve">for example, </w:t>
                  </w:r>
                  <w:r w:rsidR="006256B5" w:rsidRPr="006256B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256B5">
                    <w:rPr>
                      <w:rFonts w:ascii="Arial" w:hAnsi="Arial" w:cs="Arial"/>
                      <w:sz w:val="20"/>
                    </w:rPr>
                    <w:t xml:space="preserve">Monday-Friday, </w:t>
                  </w:r>
                </w:p>
                <w:p w14:paraId="5B0E4A31" w14:textId="69DBAE07" w:rsidR="00CF3F00" w:rsidRPr="006256B5" w:rsidRDefault="00CF3F0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256B5">
                    <w:rPr>
                      <w:rFonts w:ascii="Arial" w:hAnsi="Arial" w:cs="Arial"/>
                      <w:sz w:val="20"/>
                    </w:rPr>
                    <w:t>8</w:t>
                  </w:r>
                  <w:r w:rsidR="00A357FC">
                    <w:rPr>
                      <w:rFonts w:ascii="Arial" w:hAnsi="Arial" w:cs="Arial"/>
                      <w:sz w:val="20"/>
                    </w:rPr>
                    <w:t>:00 a.m.</w:t>
                  </w:r>
                  <w:r w:rsidR="006E7092">
                    <w:rPr>
                      <w:rFonts w:ascii="Segoe UI" w:hAnsi="Segoe UI" w:cs="Segoe UI"/>
                      <w:sz w:val="20"/>
                    </w:rPr>
                    <w:t>–</w:t>
                  </w:r>
                  <w:r w:rsidRPr="006256B5">
                    <w:rPr>
                      <w:rFonts w:ascii="Arial" w:hAnsi="Arial" w:cs="Arial"/>
                      <w:sz w:val="20"/>
                    </w:rPr>
                    <w:t>4:30</w:t>
                  </w:r>
                  <w:r w:rsidR="00A357FC">
                    <w:rPr>
                      <w:rFonts w:ascii="Arial" w:hAnsi="Arial" w:cs="Arial"/>
                      <w:sz w:val="20"/>
                    </w:rPr>
                    <w:t xml:space="preserve"> p.m.</w:t>
                  </w:r>
                  <w:r w:rsidRPr="006256B5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</w:tr>
            <w:tr w:rsidR="00CF3F00" w:rsidRPr="006256B5" w14:paraId="63596009" w14:textId="4E412758" w:rsidTr="00233C95">
              <w:trPr>
                <w:trHeight w:val="360"/>
              </w:trPr>
              <w:tc>
                <w:tcPr>
                  <w:tcW w:w="2880" w:type="dxa"/>
                  <w:tcBorders>
                    <w:left w:val="nil"/>
                  </w:tcBorders>
                </w:tcPr>
                <w:p w14:paraId="4AD9E637" w14:textId="5D8F4750" w:rsidR="00CF3F00" w:rsidRPr="006256B5" w:rsidRDefault="00CF3F00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 xml:space="preserve">Regular </w:t>
                  </w:r>
                </w:p>
              </w:tc>
              <w:tc>
                <w:tcPr>
                  <w:tcW w:w="2610" w:type="dxa"/>
                  <w:vAlign w:val="center"/>
                </w:tcPr>
                <w:p w14:paraId="2461A393" w14:textId="68D698C7" w:rsidR="00CF3F00" w:rsidRPr="006256B5" w:rsidRDefault="00D449E1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right w:val="nil"/>
                  </w:tcBorders>
                  <w:vAlign w:val="center"/>
                </w:tcPr>
                <w:p w14:paraId="50CCFED7" w14:textId="358F8F97" w:rsidR="00CF3F00" w:rsidRPr="006256B5" w:rsidRDefault="00CF3F00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bottom w:val="single" w:sz="4" w:space="0" w:color="auto"/>
                    <w:right w:val="nil"/>
                  </w:tcBorders>
                </w:tcPr>
                <w:p w14:paraId="348F4A3D" w14:textId="6D545EEA" w:rsidR="00CF3F00" w:rsidRPr="006256B5" w:rsidRDefault="006D04FE" w:rsidP="00233C95">
                  <w:pPr>
                    <w:pStyle w:val="Arial10"/>
                    <w:spacing w:line="264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CF3F00" w:rsidRPr="006256B5" w14:paraId="21C534FE" w14:textId="781FD5E1" w:rsidTr="00233C95">
              <w:trPr>
                <w:trHeight w:val="360"/>
              </w:trPr>
              <w:tc>
                <w:tcPr>
                  <w:tcW w:w="2880" w:type="dxa"/>
                  <w:tcBorders>
                    <w:left w:val="nil"/>
                  </w:tcBorders>
                </w:tcPr>
                <w:p w14:paraId="76C6229E" w14:textId="33BB8C3A" w:rsidR="00CF3F00" w:rsidRPr="006256B5" w:rsidRDefault="00CF3F00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Overtime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2AF013" w14:textId="1FA4695C" w:rsidR="00CF3F00" w:rsidRPr="006256B5" w:rsidRDefault="006D04FE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right w:val="nil"/>
                  </w:tcBorders>
                  <w:vAlign w:val="center"/>
                </w:tcPr>
                <w:p w14:paraId="4C48D94D" w14:textId="36ACFD7D" w:rsidR="00CF3F00" w:rsidRPr="006256B5" w:rsidRDefault="00CF3F00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3060" w:type="dxa"/>
                  <w:vMerge w:val="restart"/>
                  <w:tcBorders>
                    <w:bottom w:val="single" w:sz="4" w:space="0" w:color="auto"/>
                    <w:right w:val="nil"/>
                  </w:tcBorders>
                </w:tcPr>
                <w:p w14:paraId="785D2321" w14:textId="77777777" w:rsidR="00CF3F00" w:rsidRPr="006256B5" w:rsidRDefault="00CF3F00" w:rsidP="00233C95">
                  <w:pPr>
                    <w:pStyle w:val="Arial10"/>
                    <w:spacing w:line="264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CF3F00" w:rsidRPr="006256B5" w14:paraId="3C2878C4" w14:textId="281995B6" w:rsidTr="00233C95">
              <w:trPr>
                <w:trHeight w:val="360"/>
              </w:trPr>
              <w:tc>
                <w:tcPr>
                  <w:tcW w:w="2880" w:type="dxa"/>
                  <w:tcBorders>
                    <w:left w:val="nil"/>
                  </w:tcBorders>
                </w:tcPr>
                <w:p w14:paraId="258EBBD5" w14:textId="3CFF590C" w:rsidR="00CF3F00" w:rsidRPr="006256B5" w:rsidRDefault="00CF3F00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Other shift pay</w:t>
                  </w:r>
                </w:p>
              </w:tc>
              <w:tc>
                <w:tcPr>
                  <w:tcW w:w="2610" w:type="dxa"/>
                  <w:vAlign w:val="center"/>
                </w:tcPr>
                <w:p w14:paraId="6FC89FC3" w14:textId="156F4C0F" w:rsidR="00CF3F00" w:rsidRPr="006256B5" w:rsidRDefault="006D04FE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right w:val="nil"/>
                  </w:tcBorders>
                  <w:vAlign w:val="center"/>
                </w:tcPr>
                <w:p w14:paraId="7EA5DD51" w14:textId="141178C4" w:rsidR="00CF3F00" w:rsidRPr="006256B5" w:rsidRDefault="00CF3F00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306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7891302B" w14:textId="77777777" w:rsidR="00CF3F00" w:rsidRPr="006256B5" w:rsidRDefault="00CF3F00" w:rsidP="00233C95">
                  <w:pPr>
                    <w:pStyle w:val="Arial10"/>
                    <w:spacing w:line="264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CF3F00" w:rsidRPr="006256B5" w14:paraId="32BE5F1F" w14:textId="74F1E5A4" w:rsidTr="00233C95">
              <w:trPr>
                <w:trHeight w:val="360"/>
              </w:trPr>
              <w:tc>
                <w:tcPr>
                  <w:tcW w:w="2880" w:type="dxa"/>
                  <w:tcBorders>
                    <w:left w:val="nil"/>
                  </w:tcBorders>
                </w:tcPr>
                <w:p w14:paraId="77ADD948" w14:textId="6AE24517" w:rsidR="00CF3F00" w:rsidRPr="006256B5" w:rsidRDefault="00CF3F00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Weekend/</w:t>
                  </w:r>
                  <w:r w:rsidR="00F305A2">
                    <w:rPr>
                      <w:rFonts w:cs="Arial"/>
                      <w:szCs w:val="20"/>
                    </w:rPr>
                    <w:t>s</w:t>
                  </w:r>
                  <w:r w:rsidRPr="006256B5">
                    <w:rPr>
                      <w:rFonts w:cs="Arial"/>
                      <w:szCs w:val="20"/>
                    </w:rPr>
                    <w:t>hift differential pay</w:t>
                  </w:r>
                </w:p>
              </w:tc>
              <w:tc>
                <w:tcPr>
                  <w:tcW w:w="2610" w:type="dxa"/>
                  <w:vAlign w:val="center"/>
                </w:tcPr>
                <w:p w14:paraId="63759671" w14:textId="7F5B4E6B" w:rsidR="00CF3F00" w:rsidRPr="006256B5" w:rsidRDefault="006D04FE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right w:val="nil"/>
                  </w:tcBorders>
                  <w:vAlign w:val="center"/>
                </w:tcPr>
                <w:p w14:paraId="31194D7C" w14:textId="61F7BBF2" w:rsidR="00CF3F00" w:rsidRPr="006256B5" w:rsidRDefault="00CF3F00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306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7F03C6E0" w14:textId="77777777" w:rsidR="00CF3F00" w:rsidRPr="006256B5" w:rsidRDefault="00CF3F00" w:rsidP="00233C95">
                  <w:pPr>
                    <w:pStyle w:val="Arial10"/>
                    <w:spacing w:line="264" w:lineRule="auto"/>
                    <w:rPr>
                      <w:rFonts w:cs="Arial"/>
                      <w:szCs w:val="20"/>
                    </w:rPr>
                  </w:pPr>
                </w:p>
              </w:tc>
            </w:tr>
            <w:tr w:rsidR="00CF3F00" w:rsidRPr="006256B5" w14:paraId="57F105D9" w14:textId="4EF17AC8" w:rsidTr="00233C95">
              <w:trPr>
                <w:trHeight w:val="360"/>
              </w:trPr>
              <w:tc>
                <w:tcPr>
                  <w:tcW w:w="2880" w:type="dxa"/>
                  <w:tcBorders>
                    <w:left w:val="nil"/>
                    <w:bottom w:val="single" w:sz="4" w:space="0" w:color="auto"/>
                  </w:tcBorders>
                </w:tcPr>
                <w:p w14:paraId="4C53F044" w14:textId="6D4AD90A" w:rsidR="00CF3F00" w:rsidRPr="006256B5" w:rsidRDefault="00D31695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Other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center"/>
                </w:tcPr>
                <w:p w14:paraId="4B354FE5" w14:textId="3DE7FAD8" w:rsidR="00CF3F00" w:rsidRPr="006256B5" w:rsidRDefault="006D04FE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5746F34F" w14:textId="35864954" w:rsidR="00CF3F00" w:rsidRPr="006256B5" w:rsidRDefault="00CF3F00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306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21002ACB" w14:textId="77777777" w:rsidR="00CF3F00" w:rsidRPr="006256B5" w:rsidRDefault="00CF3F00" w:rsidP="00233C95">
                  <w:pPr>
                    <w:pStyle w:val="Arial10"/>
                    <w:spacing w:line="264" w:lineRule="auto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A00D68F" w14:textId="77777777" w:rsidR="00A1567A" w:rsidRDefault="00A1567A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00"/>
            </w:tblGrid>
            <w:tr w:rsidR="00022BE2" w:rsidRPr="00BD0483" w14:paraId="5A1281BA" w14:textId="77777777" w:rsidTr="00022BE2">
              <w:tc>
                <w:tcPr>
                  <w:tcW w:w="5490" w:type="dxa"/>
                  <w:tcBorders>
                    <w:left w:val="nil"/>
                    <w:bottom w:val="single" w:sz="4" w:space="0" w:color="auto"/>
                  </w:tcBorders>
                </w:tcPr>
                <w:p w14:paraId="1D34033E" w14:textId="77777777" w:rsidR="00022BE2" w:rsidRPr="00BD0483" w:rsidRDefault="00022BE2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Salary Pay Details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auto"/>
                    <w:right w:val="nil"/>
                  </w:tcBorders>
                </w:tcPr>
                <w:p w14:paraId="4A4F2A31" w14:textId="1241CB56" w:rsidR="00022BE2" w:rsidRPr="00BD0483" w:rsidRDefault="00022BE2" w:rsidP="00233C95">
                  <w:pPr>
                    <w:pStyle w:val="Arial10"/>
                    <w:spacing w:line="360" w:lineRule="auto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 xml:space="preserve">Salary Per </w:t>
                  </w:r>
                  <w:r w:rsidR="006939B1">
                    <w:rPr>
                      <w:rFonts w:cs="Arial"/>
                      <w:b/>
                      <w:szCs w:val="20"/>
                    </w:rPr>
                    <w:t>Week</w:t>
                  </w:r>
                </w:p>
              </w:tc>
            </w:tr>
            <w:tr w:rsidR="00022BE2" w:rsidRPr="006256B5" w14:paraId="1A89DCF6" w14:textId="77777777" w:rsidTr="00233C95">
              <w:tc>
                <w:tcPr>
                  <w:tcW w:w="5490" w:type="dxa"/>
                  <w:tcBorders>
                    <w:left w:val="nil"/>
                    <w:bottom w:val="nil"/>
                  </w:tcBorders>
                </w:tcPr>
                <w:p w14:paraId="130793F1" w14:textId="3898B08E" w:rsidR="00022BE2" w:rsidRPr="006256B5" w:rsidRDefault="00022BE2" w:rsidP="00233C95">
                  <w:pPr>
                    <w:pStyle w:val="Arial10"/>
                    <w:spacing w:line="360" w:lineRule="auto"/>
                    <w:ind w:left="-108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Salary</w:t>
                  </w:r>
                  <w:r w:rsidR="00722941">
                    <w:rPr>
                      <w:rFonts w:cs="Arial"/>
                      <w:szCs w:val="20"/>
                    </w:rPr>
                    <w:t>:</w:t>
                  </w:r>
                  <w:r w:rsidR="006D04FE">
                    <w:rPr>
                      <w:rFonts w:cs="Arial"/>
                      <w:szCs w:val="20"/>
                    </w:rPr>
                    <w:t xml:space="preserve"> </w:t>
                  </w:r>
                  <w:r w:rsidR="00722941"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22941"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722941"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="00722941"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722941"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722941"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722941"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722941"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722941"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722941"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5400" w:type="dxa"/>
                  <w:tcBorders>
                    <w:bottom w:val="nil"/>
                    <w:right w:val="nil"/>
                  </w:tcBorders>
                  <w:vAlign w:val="center"/>
                </w:tcPr>
                <w:p w14:paraId="6F1883EC" w14:textId="630B445F" w:rsidR="00022BE2" w:rsidRPr="006256B5" w:rsidRDefault="00022BE2" w:rsidP="00233C95">
                  <w:pPr>
                    <w:pStyle w:val="Arial10"/>
                    <w:spacing w:line="360" w:lineRule="auto"/>
                    <w:rPr>
                      <w:rFonts w:cs="Arial"/>
                      <w:szCs w:val="20"/>
                    </w:rPr>
                  </w:pPr>
                  <w:r w:rsidRPr="006256B5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</w:tbl>
          <w:p w14:paraId="402CD6A2" w14:textId="77777777" w:rsidR="00BD0483" w:rsidRPr="006256B5" w:rsidRDefault="00BD0483">
            <w:pPr>
              <w:rPr>
                <w:rFonts w:ascii="Arial" w:hAnsi="Arial" w:cs="Arial"/>
                <w:sz w:val="20"/>
              </w:rPr>
            </w:pPr>
          </w:p>
        </w:tc>
      </w:tr>
      <w:tr w:rsidR="004E6D0C" w14:paraId="06F54C61" w14:textId="77777777" w:rsidTr="00BD0483">
        <w:trPr>
          <w:gridAfter w:val="1"/>
          <w:wAfter w:w="21" w:type="dxa"/>
          <w:trHeight w:val="287"/>
        </w:trPr>
        <w:tc>
          <w:tcPr>
            <w:tcW w:w="5600" w:type="dxa"/>
            <w:gridSpan w:val="5"/>
            <w:tcBorders>
              <w:top w:val="single" w:sz="4" w:space="0" w:color="auto"/>
            </w:tcBorders>
          </w:tcPr>
          <w:p w14:paraId="0A0E4EDC" w14:textId="6EA3F2B6" w:rsidR="004E6D0C" w:rsidRPr="00D73410" w:rsidRDefault="006E7092" w:rsidP="00F305A2">
            <w:pPr>
              <w:pStyle w:val="labels"/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</w:t>
            </w:r>
            <w:r w:rsidRPr="00D73410">
              <w:rPr>
                <w:rFonts w:cs="Arial"/>
                <w:szCs w:val="20"/>
              </w:rPr>
              <w:t xml:space="preserve"> </w:t>
            </w:r>
            <w:r w:rsidR="004E6D0C" w:rsidRPr="00D73410">
              <w:rPr>
                <w:rFonts w:cs="Arial"/>
                <w:szCs w:val="20"/>
              </w:rPr>
              <w:t>the employee receive any of the following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</w:tcBorders>
          </w:tcPr>
          <w:p w14:paraId="16B97B4A" w14:textId="38F8FDBD" w:rsidR="004E6D0C" w:rsidRPr="004E6D0C" w:rsidRDefault="004E6D0C" w:rsidP="00926F1E">
            <w:pPr>
              <w:pStyle w:val="labels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ow </w:t>
            </w:r>
            <w:r w:rsidR="00F305A2">
              <w:rPr>
                <w:rFonts w:cs="Arial"/>
                <w:b/>
                <w:szCs w:val="20"/>
              </w:rPr>
              <w:t>M</w:t>
            </w:r>
            <w:r>
              <w:rPr>
                <w:rFonts w:cs="Arial"/>
                <w:b/>
                <w:szCs w:val="20"/>
              </w:rPr>
              <w:t>uch</w:t>
            </w:r>
            <w:r w:rsidR="00B44FC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14:paraId="495CC4C3" w14:textId="432B1AAB" w:rsidR="004E6D0C" w:rsidRPr="004E6D0C" w:rsidRDefault="004E6D0C" w:rsidP="00926F1E">
            <w:pPr>
              <w:pStyle w:val="labels"/>
              <w:rPr>
                <w:rFonts w:cs="Arial"/>
                <w:b/>
                <w:szCs w:val="20"/>
              </w:rPr>
            </w:pPr>
            <w:r w:rsidRPr="00AA4F93">
              <w:rPr>
                <w:rFonts w:cs="Arial"/>
                <w:b/>
                <w:szCs w:val="20"/>
              </w:rPr>
              <w:t xml:space="preserve">How </w:t>
            </w:r>
            <w:r w:rsidR="00F305A2">
              <w:rPr>
                <w:rFonts w:cs="Arial"/>
                <w:b/>
                <w:szCs w:val="20"/>
              </w:rPr>
              <w:t>O</w:t>
            </w:r>
            <w:r w:rsidRPr="00AA4F93">
              <w:rPr>
                <w:rFonts w:cs="Arial"/>
                <w:b/>
                <w:szCs w:val="20"/>
              </w:rPr>
              <w:t>ften:</w:t>
            </w:r>
          </w:p>
        </w:tc>
      </w:tr>
      <w:tr w:rsidR="005C2EEA" w:rsidRPr="00F305A2" w14:paraId="5476FA39" w14:textId="77777777" w:rsidTr="00BD0483">
        <w:trPr>
          <w:gridAfter w:val="1"/>
          <w:wAfter w:w="21" w:type="dxa"/>
          <w:trHeight w:val="557"/>
        </w:trPr>
        <w:tc>
          <w:tcPr>
            <w:tcW w:w="2987" w:type="dxa"/>
            <w:gridSpan w:val="2"/>
            <w:tcBorders>
              <w:bottom w:val="single" w:sz="4" w:space="0" w:color="auto"/>
            </w:tcBorders>
          </w:tcPr>
          <w:p w14:paraId="163637FB" w14:textId="0EA36EBC" w:rsidR="005C2EEA" w:rsidRPr="00F201E2" w:rsidRDefault="005C2EEA" w:rsidP="00F305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201E2">
              <w:rPr>
                <w:rFonts w:ascii="Arial" w:hAnsi="Arial" w:cs="Arial"/>
                <w:sz w:val="20"/>
              </w:rPr>
              <w:t>Tips (including cash)</w:t>
            </w:r>
          </w:p>
          <w:p w14:paraId="3CCB8E69" w14:textId="2EDBDCF8" w:rsidR="005C2EEA" w:rsidRPr="00F201E2" w:rsidRDefault="005C2EEA" w:rsidP="00F305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201E2">
              <w:rPr>
                <w:rFonts w:ascii="Arial" w:hAnsi="Arial" w:cs="Arial"/>
                <w:sz w:val="20"/>
              </w:rPr>
              <w:t>Bonuses</w:t>
            </w:r>
          </w:p>
          <w:p w14:paraId="508FD1D4" w14:textId="43B8D230" w:rsidR="005C2EEA" w:rsidRPr="00F201E2" w:rsidRDefault="005C2EEA" w:rsidP="00F305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201E2">
              <w:rPr>
                <w:rFonts w:ascii="Arial" w:hAnsi="Arial" w:cs="Arial"/>
                <w:sz w:val="20"/>
              </w:rPr>
              <w:t>Commissions</w:t>
            </w:r>
          </w:p>
        </w:tc>
        <w:tc>
          <w:tcPr>
            <w:tcW w:w="2613" w:type="dxa"/>
            <w:gridSpan w:val="3"/>
            <w:tcBorders>
              <w:bottom w:val="single" w:sz="4" w:space="0" w:color="auto"/>
            </w:tcBorders>
          </w:tcPr>
          <w:p w14:paraId="09B3F09C" w14:textId="0838FD41" w:rsidR="005C2EEA" w:rsidRPr="00F201E2" w:rsidRDefault="00722941" w:rsidP="00F305A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2EEA" w:rsidRPr="00F201E2">
              <w:rPr>
                <w:rFonts w:ascii="Arial" w:hAnsi="Arial" w:cs="Arial"/>
                <w:sz w:val="20"/>
              </w:rPr>
              <w:t xml:space="preserve">Yes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2EEA" w:rsidRPr="00F201E2">
              <w:rPr>
                <w:rFonts w:ascii="Arial" w:hAnsi="Arial" w:cs="Arial"/>
                <w:sz w:val="20"/>
              </w:rPr>
              <w:t>No</w:t>
            </w:r>
          </w:p>
          <w:p w14:paraId="0223E095" w14:textId="0CD6D70B" w:rsidR="005C2EEA" w:rsidRPr="00F201E2" w:rsidRDefault="00722941" w:rsidP="00F305A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2EEA" w:rsidRPr="00F201E2">
              <w:rPr>
                <w:rFonts w:ascii="Arial" w:hAnsi="Arial" w:cs="Arial"/>
                <w:sz w:val="20"/>
              </w:rPr>
              <w:t xml:space="preserve">Yes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C2EEA" w:rsidRPr="00F201E2">
              <w:rPr>
                <w:rFonts w:ascii="Arial" w:hAnsi="Arial" w:cs="Arial"/>
                <w:sz w:val="20"/>
              </w:rPr>
              <w:t xml:space="preserve"> No</w:t>
            </w:r>
          </w:p>
          <w:p w14:paraId="41DC0C26" w14:textId="150755FF" w:rsidR="005C2EEA" w:rsidRPr="00F201E2" w:rsidRDefault="0072294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 xml:space="preserve"> </w:t>
            </w:r>
            <w:r w:rsidR="005C2EEA" w:rsidRPr="00F201E2">
              <w:rPr>
                <w:rFonts w:ascii="Arial" w:hAnsi="Arial" w:cs="Arial"/>
                <w:sz w:val="20"/>
              </w:rPr>
              <w:t xml:space="preserve">Yes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2135C">
              <w:rPr>
                <w:rFonts w:ascii="Arial" w:hAnsi="Arial" w:cs="Arial"/>
                <w:sz w:val="20"/>
              </w:rPr>
            </w:r>
            <w:r w:rsidR="0052135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C2EEA" w:rsidRPr="00F201E2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14:paraId="38C7AD15" w14:textId="5C932759" w:rsidR="00722941" w:rsidRDefault="005C2EEA" w:rsidP="00F305A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201E2">
              <w:rPr>
                <w:rFonts w:ascii="Arial" w:hAnsi="Arial" w:cs="Arial"/>
                <w:sz w:val="20"/>
              </w:rPr>
              <w:t>$</w:t>
            </w:r>
            <w:r w:rsidR="00DE227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E2279">
              <w:instrText xml:space="preserve"> FORMTEXT </w:instrText>
            </w:r>
            <w:r w:rsidR="00DE2279">
              <w:fldChar w:fldCharType="separate"/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fldChar w:fldCharType="end"/>
            </w:r>
          </w:p>
          <w:p w14:paraId="68B0E84E" w14:textId="46E5834D" w:rsidR="00722941" w:rsidRDefault="0072294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E227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E2279">
              <w:instrText xml:space="preserve"> FORMTEXT </w:instrText>
            </w:r>
            <w:r w:rsidR="00DE2279">
              <w:fldChar w:fldCharType="separate"/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fldChar w:fldCharType="end"/>
            </w:r>
          </w:p>
          <w:p w14:paraId="777BD7D3" w14:textId="227B2F96" w:rsidR="005C2EEA" w:rsidRPr="00F201E2" w:rsidRDefault="0072294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E227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E2279">
              <w:instrText xml:space="preserve"> FORMTEXT </w:instrText>
            </w:r>
            <w:r w:rsidR="00DE2279">
              <w:fldChar w:fldCharType="separate"/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rPr>
                <w:noProof/>
              </w:rPr>
              <w:t> </w:t>
            </w:r>
            <w:r w:rsidR="00DE2279">
              <w:fldChar w:fldCharType="end"/>
            </w:r>
            <w:r w:rsidR="00763CAF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242" w:type="dxa"/>
            <w:gridSpan w:val="5"/>
            <w:tcBorders>
              <w:bottom w:val="single" w:sz="4" w:space="0" w:color="auto"/>
            </w:tcBorders>
          </w:tcPr>
          <w:p w14:paraId="15B0FA45" w14:textId="05BF73DE" w:rsidR="00763CAF" w:rsidRDefault="00722941">
            <w:pPr>
              <w:tabs>
                <w:tab w:val="left" w:pos="20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32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  <w:p w14:paraId="739B308E" w14:textId="77777777" w:rsidR="00722941" w:rsidRDefault="00722941">
            <w:pPr>
              <w:tabs>
                <w:tab w:val="left" w:pos="2043"/>
              </w:tabs>
              <w:spacing w:line="360" w:lineRule="auto"/>
              <w:rPr>
                <w:szCs w:val="22"/>
              </w:rPr>
            </w:pPr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  <w:p w14:paraId="39F05844" w14:textId="22A0DCE3" w:rsidR="00722941" w:rsidRPr="00F201E2" w:rsidRDefault="00722941">
            <w:pPr>
              <w:tabs>
                <w:tab w:val="left" w:pos="20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</w:tr>
      <w:tr w:rsidR="003A48E8" w14:paraId="4B34A486" w14:textId="77777777" w:rsidTr="00BD0483">
        <w:trPr>
          <w:gridAfter w:val="1"/>
          <w:wAfter w:w="21" w:type="dxa"/>
          <w:trHeight w:val="360"/>
        </w:trPr>
        <w:tc>
          <w:tcPr>
            <w:tcW w:w="11005" w:type="dxa"/>
            <w:gridSpan w:val="1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D12992" w14:textId="1356756B" w:rsidR="003A48E8" w:rsidRPr="00342AB9" w:rsidRDefault="003A48E8" w:rsidP="005A2A88">
            <w:pPr>
              <w:pStyle w:val="labels"/>
              <w:rPr>
                <w:sz w:val="16"/>
                <w:szCs w:val="16"/>
              </w:rPr>
            </w:pPr>
          </w:p>
        </w:tc>
      </w:tr>
      <w:tr w:rsidR="003A48E8" w:rsidRPr="00D06DE2" w14:paraId="65D61FA3" w14:textId="77777777" w:rsidTr="00BD0483">
        <w:trPr>
          <w:gridAfter w:val="1"/>
          <w:wAfter w:w="21" w:type="dxa"/>
          <w:trHeight w:val="720"/>
        </w:trPr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D80B68" w14:textId="399887DD" w:rsidR="003A48E8" w:rsidRPr="00D06DE2" w:rsidRDefault="003A48E8" w:rsidP="003910DA">
            <w:pPr>
              <w:pStyle w:val="Sectionheading-black"/>
            </w:pPr>
            <w:r w:rsidRPr="00D06DE2">
              <w:t xml:space="preserve">Section </w:t>
            </w:r>
            <w:r>
              <w:t>3</w:t>
            </w:r>
          </w:p>
        </w:tc>
        <w:tc>
          <w:tcPr>
            <w:tcW w:w="8452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A3A74D8" w14:textId="53384E86" w:rsidR="003A48E8" w:rsidRPr="00D06DE2" w:rsidRDefault="00563DDB" w:rsidP="00563DDB">
            <w:pPr>
              <w:pStyle w:val="Sectionheading"/>
              <w:rPr>
                <w:rFonts w:cs="Arial"/>
              </w:rPr>
            </w:pPr>
            <w:r>
              <w:rPr>
                <w:rFonts w:cs="Arial"/>
              </w:rPr>
              <w:t>Pre-Tax Deduction Information</w:t>
            </w:r>
          </w:p>
        </w:tc>
        <w:tc>
          <w:tcPr>
            <w:tcW w:w="9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A130B2" w14:textId="09498218" w:rsidR="003A48E8" w:rsidRPr="00876FA4" w:rsidRDefault="00FD5159" w:rsidP="009E0A83">
            <w:r>
              <w:rPr>
                <w:rFonts w:ascii="Arial" w:hAnsi="Arial" w:cs="Arial"/>
                <w:noProof/>
                <w:color w:val="FFFFFF"/>
                <w:sz w:val="20"/>
              </w:rPr>
              <w:drawing>
                <wp:inline distT="0" distB="0" distL="0" distR="0" wp14:anchorId="7616CDBA" wp14:editId="63DF5194">
                  <wp:extent cx="476250" cy="476250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E8" w14:paraId="2E106B22" w14:textId="77777777" w:rsidTr="00BD0483">
        <w:trPr>
          <w:gridAfter w:val="1"/>
          <w:wAfter w:w="21" w:type="dxa"/>
          <w:trHeight w:val="20"/>
        </w:trPr>
        <w:tc>
          <w:tcPr>
            <w:tcW w:w="11005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89D89" w14:textId="77777777" w:rsidR="003A48E8" w:rsidRPr="00342AB9" w:rsidRDefault="003A48E8" w:rsidP="005A2A88">
            <w:pPr>
              <w:pStyle w:val="Arial9"/>
              <w:rPr>
                <w:sz w:val="16"/>
                <w:szCs w:val="16"/>
              </w:rPr>
            </w:pPr>
          </w:p>
        </w:tc>
      </w:tr>
      <w:tr w:rsidR="00C2091F" w14:paraId="0D34AB0F" w14:textId="77777777" w:rsidTr="00BD0483">
        <w:trPr>
          <w:gridAfter w:val="2"/>
          <w:wAfter w:w="34" w:type="dxa"/>
          <w:trHeight w:val="350"/>
        </w:trPr>
        <w:tc>
          <w:tcPr>
            <w:tcW w:w="10992" w:type="dxa"/>
            <w:gridSpan w:val="11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110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430"/>
              <w:gridCol w:w="2700"/>
              <w:gridCol w:w="171"/>
            </w:tblGrid>
            <w:tr w:rsidR="00EB4DDD" w:rsidRPr="008A1A98" w14:paraId="45333786" w14:textId="77777777" w:rsidTr="00F305A2">
              <w:trPr>
                <w:trHeight w:val="260"/>
              </w:trPr>
              <w:tc>
                <w:tcPr>
                  <w:tcW w:w="11061" w:type="dxa"/>
                  <w:gridSpan w:val="4"/>
                  <w:tcBorders>
                    <w:left w:val="nil"/>
                    <w:bottom w:val="nil"/>
                  </w:tcBorders>
                </w:tcPr>
                <w:p w14:paraId="64CA6FE3" w14:textId="054779C7" w:rsidR="00EB4DDD" w:rsidRPr="008A1A98" w:rsidRDefault="00EB4DDD" w:rsidP="00F305A2">
                  <w:pPr>
                    <w:pStyle w:val="Arial10"/>
                    <w:spacing w:after="120" w:line="360" w:lineRule="auto"/>
                  </w:pPr>
                  <w:r>
                    <w:t xml:space="preserve">Does this employee have any of the following pre-tax </w:t>
                  </w:r>
                  <w:r w:rsidR="00CF514A">
                    <w:t xml:space="preserve">or other </w:t>
                  </w:r>
                  <w:r>
                    <w:t>deductions?</w:t>
                  </w:r>
                </w:p>
              </w:tc>
            </w:tr>
            <w:tr w:rsidR="00EB4DDD" w:rsidRPr="008A1A98" w14:paraId="50219373" w14:textId="77777777" w:rsidTr="000A7710">
              <w:trPr>
                <w:gridAfter w:val="1"/>
                <w:wAfter w:w="171" w:type="dxa"/>
                <w:trHeight w:val="576"/>
              </w:trPr>
              <w:tc>
                <w:tcPr>
                  <w:tcW w:w="5760" w:type="dxa"/>
                  <w:tcBorders>
                    <w:top w:val="single" w:sz="4" w:space="0" w:color="auto"/>
                    <w:left w:val="nil"/>
                  </w:tcBorders>
                </w:tcPr>
                <w:p w14:paraId="58E5E446" w14:textId="5F0F15AE" w:rsidR="00EB4DDD" w:rsidRPr="00EB4DDD" w:rsidRDefault="00EB4DDD" w:rsidP="00F305A2">
                  <w:pPr>
                    <w:pStyle w:val="Arial10"/>
                    <w:spacing w:after="120" w:line="360" w:lineRule="auto"/>
                    <w:jc w:val="center"/>
                    <w:rPr>
                      <w:b/>
                    </w:rPr>
                  </w:pPr>
                  <w:r w:rsidRPr="00EB4DDD">
                    <w:rPr>
                      <w:b/>
                    </w:rPr>
                    <w:t>Type</w:t>
                  </w:r>
                  <w:r w:rsidR="00A45E0F">
                    <w:rPr>
                      <w:b/>
                    </w:rPr>
                    <w:t>: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</w:tcPr>
                <w:p w14:paraId="06732E0B" w14:textId="60BFA8CC" w:rsidR="00EB4DDD" w:rsidRPr="00EB4DDD" w:rsidRDefault="00EB4DDD" w:rsidP="000A7710">
                  <w:pPr>
                    <w:pStyle w:val="Arial10"/>
                    <w:spacing w:after="120"/>
                    <w:jc w:val="center"/>
                    <w:rPr>
                      <w:b/>
                    </w:rPr>
                  </w:pPr>
                  <w:r w:rsidRPr="00EB4DDD">
                    <w:rPr>
                      <w:b/>
                    </w:rPr>
                    <w:t>How much is the deduction</w:t>
                  </w:r>
                  <w:r w:rsidR="00A45E0F">
                    <w:rPr>
                      <w:b/>
                    </w:rPr>
                    <w:t>?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right w:val="nil"/>
                  </w:tcBorders>
                </w:tcPr>
                <w:p w14:paraId="7EDBC500" w14:textId="34C79102" w:rsidR="00EB4DDD" w:rsidRPr="006256B5" w:rsidRDefault="00EB4DDD" w:rsidP="00F305A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256B5">
                    <w:rPr>
                      <w:rFonts w:ascii="Arial" w:hAnsi="Arial" w:cs="Arial"/>
                      <w:b/>
                      <w:sz w:val="20"/>
                    </w:rPr>
                    <w:t>How often?</w:t>
                  </w:r>
                </w:p>
              </w:tc>
            </w:tr>
            <w:tr w:rsidR="00EB4DDD" w:rsidRPr="008A1A98" w14:paraId="77CD536C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332285C2" w14:textId="468EE2D8" w:rsidR="00EB4DDD" w:rsidRPr="00EB4DDD" w:rsidRDefault="009B0C6E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Health </w:t>
                  </w:r>
                  <w:r w:rsidR="00F305A2">
                    <w:rPr>
                      <w:rFonts w:cs="Arial"/>
                      <w:szCs w:val="20"/>
                    </w:rPr>
                    <w:t>I</w:t>
                  </w:r>
                  <w:r>
                    <w:rPr>
                      <w:rFonts w:cs="Arial"/>
                      <w:szCs w:val="20"/>
                    </w:rPr>
                    <w:t xml:space="preserve">nsurance </w:t>
                  </w:r>
                  <w:r w:rsidR="00F305A2">
                    <w:rPr>
                      <w:rFonts w:cs="Arial"/>
                      <w:szCs w:val="20"/>
                    </w:rPr>
                    <w:t>P</w:t>
                  </w:r>
                  <w:r>
                    <w:rPr>
                      <w:rFonts w:cs="Arial"/>
                      <w:szCs w:val="20"/>
                    </w:rPr>
                    <w:t>remiums</w:t>
                  </w:r>
                </w:p>
              </w:tc>
              <w:tc>
                <w:tcPr>
                  <w:tcW w:w="2430" w:type="dxa"/>
                </w:tcPr>
                <w:p w14:paraId="4E723B4B" w14:textId="38E83A50" w:rsidR="00EB4DDD" w:rsidRPr="00EB4DDD" w:rsidRDefault="009B0C6E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0F598198" w14:textId="640206F0" w:rsidR="00EB4DDD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9B0C6E" w:rsidRPr="008A1A98" w14:paraId="00F7FAE1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1B0640B6" w14:textId="79BADE36" w:rsidR="009B0C6E" w:rsidRPr="00EB4DDD" w:rsidRDefault="000E3663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Health </w:t>
                  </w:r>
                  <w:r w:rsidR="00F305A2"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</w:rPr>
                    <w:t xml:space="preserve">are </w:t>
                  </w:r>
                  <w:r w:rsidR="00F305A2">
                    <w:rPr>
                      <w:rFonts w:cs="Arial"/>
                      <w:szCs w:val="20"/>
                    </w:rPr>
                    <w:t>S</w:t>
                  </w:r>
                  <w:r>
                    <w:rPr>
                      <w:rFonts w:cs="Arial"/>
                      <w:szCs w:val="20"/>
                    </w:rPr>
                    <w:t xml:space="preserve">avings </w:t>
                  </w:r>
                  <w:r w:rsidR="00F305A2">
                    <w:rPr>
                      <w:rFonts w:cs="Arial"/>
                      <w:szCs w:val="20"/>
                    </w:rPr>
                    <w:t>A</w:t>
                  </w:r>
                  <w:r>
                    <w:rPr>
                      <w:rFonts w:cs="Arial"/>
                      <w:szCs w:val="20"/>
                    </w:rPr>
                    <w:t>ccount</w:t>
                  </w:r>
                </w:p>
              </w:tc>
              <w:tc>
                <w:tcPr>
                  <w:tcW w:w="2430" w:type="dxa"/>
                </w:tcPr>
                <w:p w14:paraId="59ED3DF0" w14:textId="2FDEB829" w:rsidR="009B0C6E" w:rsidRPr="00EB4DDD" w:rsidRDefault="009B0C6E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B33063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7D6E0663" w14:textId="30163A36" w:rsidR="009B0C6E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9B0C6E" w:rsidRPr="008A1A98" w14:paraId="2678CD77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44604768" w14:textId="3C686F49" w:rsidR="009B0C6E" w:rsidRPr="00EB4DDD" w:rsidRDefault="000E3663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Parking and </w:t>
                  </w:r>
                  <w:r w:rsidR="00F305A2">
                    <w:rPr>
                      <w:rFonts w:cs="Arial"/>
                      <w:szCs w:val="20"/>
                    </w:rPr>
                    <w:t>T</w:t>
                  </w:r>
                  <w:r>
                    <w:rPr>
                      <w:rFonts w:cs="Arial"/>
                      <w:szCs w:val="20"/>
                    </w:rPr>
                    <w:t xml:space="preserve">ransit </w:t>
                  </w:r>
                  <w:r w:rsidR="00F305A2"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</w:rPr>
                    <w:t>ost</w:t>
                  </w:r>
                </w:p>
              </w:tc>
              <w:tc>
                <w:tcPr>
                  <w:tcW w:w="2430" w:type="dxa"/>
                </w:tcPr>
                <w:p w14:paraId="3CA02711" w14:textId="1646D3E9" w:rsidR="009B0C6E" w:rsidRPr="00EB4DDD" w:rsidRDefault="009B0C6E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B33063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670784A6" w14:textId="223AA1F7" w:rsidR="009B0C6E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9B0C6E" w:rsidRPr="008A1A98" w14:paraId="38AB0625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036F1D0F" w14:textId="71D18755" w:rsidR="009B0C6E" w:rsidRPr="00EB4DDD" w:rsidRDefault="000E3663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Group </w:t>
                  </w:r>
                  <w:r w:rsidR="00F305A2">
                    <w:rPr>
                      <w:rFonts w:cs="Arial"/>
                      <w:szCs w:val="20"/>
                    </w:rPr>
                    <w:t>L</w:t>
                  </w:r>
                  <w:r>
                    <w:rPr>
                      <w:rFonts w:cs="Arial"/>
                      <w:szCs w:val="20"/>
                    </w:rPr>
                    <w:t xml:space="preserve">ife </w:t>
                  </w:r>
                  <w:r w:rsidR="00F305A2">
                    <w:rPr>
                      <w:rFonts w:cs="Arial"/>
                      <w:szCs w:val="20"/>
                    </w:rPr>
                    <w:t>I</w:t>
                  </w:r>
                  <w:r>
                    <w:rPr>
                      <w:rFonts w:cs="Arial"/>
                      <w:szCs w:val="20"/>
                    </w:rPr>
                    <w:t xml:space="preserve">nsurance </w:t>
                  </w:r>
                  <w:r w:rsidR="00F305A2">
                    <w:rPr>
                      <w:rFonts w:cs="Arial"/>
                      <w:szCs w:val="20"/>
                    </w:rPr>
                    <w:t>P</w:t>
                  </w:r>
                  <w:r>
                    <w:rPr>
                      <w:rFonts w:cs="Arial"/>
                      <w:szCs w:val="20"/>
                    </w:rPr>
                    <w:t>remiums</w:t>
                  </w:r>
                </w:p>
              </w:tc>
              <w:tc>
                <w:tcPr>
                  <w:tcW w:w="2430" w:type="dxa"/>
                </w:tcPr>
                <w:p w14:paraId="58BA7F38" w14:textId="3357F0A7" w:rsidR="009B0C6E" w:rsidRPr="00EB4DDD" w:rsidRDefault="009B0C6E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B33063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05AF7F15" w14:textId="01B3D3F9" w:rsidR="009B0C6E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9B0C6E" w:rsidRPr="008A1A98" w14:paraId="020943F3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298C84A7" w14:textId="0E41ABE9" w:rsidR="009B0C6E" w:rsidRPr="00EB4DDD" w:rsidRDefault="000E3663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Retirement </w:t>
                  </w:r>
                  <w:r w:rsidR="00F305A2"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</w:rPr>
                    <w:t>ontributions</w:t>
                  </w:r>
                </w:p>
              </w:tc>
              <w:tc>
                <w:tcPr>
                  <w:tcW w:w="2430" w:type="dxa"/>
                </w:tcPr>
                <w:p w14:paraId="0EC9B86A" w14:textId="73AAF049" w:rsidR="009B0C6E" w:rsidRPr="00B33063" w:rsidRDefault="009B0C6E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2C0928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6BB46165" w14:textId="6BB842CC" w:rsidR="009B0C6E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9B0C6E" w:rsidRPr="008A1A98" w14:paraId="14018878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586207B9" w14:textId="75A2D731" w:rsidR="009B0C6E" w:rsidRPr="00EB4DDD" w:rsidRDefault="000E3663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lex </w:t>
                  </w:r>
                  <w:r w:rsidR="00F305A2">
                    <w:rPr>
                      <w:rFonts w:cs="Arial"/>
                      <w:szCs w:val="20"/>
                    </w:rPr>
                    <w:t>S</w:t>
                  </w:r>
                  <w:r>
                    <w:rPr>
                      <w:rFonts w:cs="Arial"/>
                      <w:szCs w:val="20"/>
                    </w:rPr>
                    <w:t xml:space="preserve">avings </w:t>
                  </w:r>
                  <w:r w:rsidR="00F305A2">
                    <w:rPr>
                      <w:rFonts w:cs="Arial"/>
                      <w:szCs w:val="20"/>
                    </w:rPr>
                    <w:t>A</w:t>
                  </w:r>
                  <w:r>
                    <w:rPr>
                      <w:rFonts w:cs="Arial"/>
                      <w:szCs w:val="20"/>
                    </w:rPr>
                    <w:t xml:space="preserve">ccount for </w:t>
                  </w:r>
                  <w:r w:rsidR="00F305A2"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</w:rPr>
                    <w:t xml:space="preserve">hild </w:t>
                  </w:r>
                  <w:r w:rsidR="00F305A2"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</w:rPr>
                    <w:t xml:space="preserve">are or </w:t>
                  </w:r>
                  <w:r w:rsidR="00F305A2">
                    <w:rPr>
                      <w:rFonts w:cs="Arial"/>
                      <w:szCs w:val="20"/>
                    </w:rPr>
                    <w:t>O</w:t>
                  </w:r>
                  <w:r>
                    <w:rPr>
                      <w:rFonts w:cs="Arial"/>
                      <w:szCs w:val="20"/>
                    </w:rPr>
                    <w:t xml:space="preserve">ther </w:t>
                  </w:r>
                  <w:r w:rsidR="00F305A2">
                    <w:rPr>
                      <w:rFonts w:cs="Arial"/>
                      <w:szCs w:val="20"/>
                    </w:rPr>
                    <w:t>D</w:t>
                  </w:r>
                  <w:r>
                    <w:rPr>
                      <w:rFonts w:cs="Arial"/>
                      <w:szCs w:val="20"/>
                    </w:rPr>
                    <w:t xml:space="preserve">ependent </w:t>
                  </w:r>
                  <w:r w:rsidR="00F305A2">
                    <w:rPr>
                      <w:rFonts w:cs="Arial"/>
                      <w:szCs w:val="20"/>
                    </w:rPr>
                    <w:t>C</w:t>
                  </w:r>
                  <w:r>
                    <w:rPr>
                      <w:rFonts w:cs="Arial"/>
                      <w:szCs w:val="20"/>
                    </w:rPr>
                    <w:t>are</w:t>
                  </w:r>
                </w:p>
              </w:tc>
              <w:tc>
                <w:tcPr>
                  <w:tcW w:w="2430" w:type="dxa"/>
                </w:tcPr>
                <w:p w14:paraId="43CF1714" w14:textId="3DC4AE86" w:rsidR="009B0C6E" w:rsidRPr="00B33063" w:rsidRDefault="009B0C6E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2C0928"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7AB5300E" w14:textId="57DB753E" w:rsidR="009B0C6E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  <w:tr w:rsidR="00CF514A" w:rsidRPr="008A1A98" w14:paraId="234E2459" w14:textId="77777777" w:rsidTr="00F305A2">
              <w:trPr>
                <w:gridAfter w:val="1"/>
                <w:wAfter w:w="171" w:type="dxa"/>
              </w:trPr>
              <w:tc>
                <w:tcPr>
                  <w:tcW w:w="5760" w:type="dxa"/>
                  <w:tcBorders>
                    <w:left w:val="nil"/>
                  </w:tcBorders>
                </w:tcPr>
                <w:p w14:paraId="03C0B5F8" w14:textId="216C70C1" w:rsidR="00CF514A" w:rsidRDefault="00CF514A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ther Deductions</w:t>
                  </w:r>
                </w:p>
              </w:tc>
              <w:tc>
                <w:tcPr>
                  <w:tcW w:w="2430" w:type="dxa"/>
                </w:tcPr>
                <w:p w14:paraId="13119309" w14:textId="6A1D2790" w:rsidR="00CF514A" w:rsidRPr="002C0928" w:rsidRDefault="00CF514A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$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="00DE2279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tcBorders>
                    <w:right w:val="nil"/>
                  </w:tcBorders>
                </w:tcPr>
                <w:p w14:paraId="24426CA1" w14:textId="51A61B01" w:rsidR="00CF514A" w:rsidRPr="00EB4DDD" w:rsidRDefault="00722941" w:rsidP="00F305A2">
                  <w:pPr>
                    <w:pStyle w:val="Arial10"/>
                    <w:spacing w:after="120" w:line="360" w:lineRule="auto"/>
                    <w:rPr>
                      <w:rFonts w:cs="Arial"/>
                      <w:szCs w:val="20"/>
                    </w:rPr>
                  </w:pP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instrText xml:space="preserve"> FORMTEXT </w:instrTex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separate"/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noProof/>
                      <w:sz w:val="22"/>
                    </w:rPr>
                    <w:t> </w:t>
                  </w:r>
                  <w:r w:rsidRPr="00732D2F">
                    <w:rPr>
                      <w:rFonts w:ascii="Times New Roman" w:hAnsi="Times New Roman" w:cs="Times New Roman"/>
                      <w:sz w:val="22"/>
                    </w:rPr>
                    <w:fldChar w:fldCharType="end"/>
                  </w:r>
                </w:p>
              </w:tc>
            </w:tr>
          </w:tbl>
          <w:p w14:paraId="5B920E1F" w14:textId="6573FD7F" w:rsidR="00C2091F" w:rsidRPr="00C2091F" w:rsidRDefault="00C2091F" w:rsidP="00F305A2">
            <w:pPr>
              <w:pStyle w:val="labels"/>
              <w:spacing w:line="360" w:lineRule="auto"/>
            </w:pPr>
          </w:p>
        </w:tc>
      </w:tr>
    </w:tbl>
    <w:p w14:paraId="44D1635C" w14:textId="77777777" w:rsidR="00031FBD" w:rsidRDefault="00031FBD">
      <w:pPr>
        <w:rPr>
          <w:b/>
          <w:caps/>
          <w:sz w:val="16"/>
          <w:szCs w:val="16"/>
        </w:rPr>
      </w:pP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9200"/>
      </w:tblGrid>
      <w:tr w:rsidR="00523E1B" w:rsidRPr="00D06DE2" w14:paraId="4CCB089B" w14:textId="77777777" w:rsidTr="005A2A88">
        <w:trPr>
          <w:trHeight w:val="648"/>
        </w:trPr>
        <w:tc>
          <w:tcPr>
            <w:tcW w:w="16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47BD9F" w14:textId="477D210E" w:rsidR="00523E1B" w:rsidRPr="00D06DE2" w:rsidRDefault="00523E1B" w:rsidP="005A2A88">
            <w:pPr>
              <w:pStyle w:val="Sectionheading-black"/>
            </w:pPr>
            <w:r w:rsidRPr="00D06DE2">
              <w:t xml:space="preserve">Section </w:t>
            </w:r>
            <w:r>
              <w:t>4</w:t>
            </w:r>
          </w:p>
        </w:tc>
        <w:tc>
          <w:tcPr>
            <w:tcW w:w="83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442412D" w14:textId="77777777" w:rsidR="00523E1B" w:rsidRPr="00D06DE2" w:rsidRDefault="00523E1B" w:rsidP="005A2A88">
            <w:pPr>
              <w:pStyle w:val="Sectionheading"/>
              <w:rPr>
                <w:rFonts w:cs="Arial"/>
              </w:rPr>
            </w:pPr>
            <w:r>
              <w:rPr>
                <w:rFonts w:cs="Arial"/>
              </w:rPr>
              <w:t>Employer Comments</w:t>
            </w:r>
          </w:p>
        </w:tc>
      </w:tr>
    </w:tbl>
    <w:p w14:paraId="2415F10F" w14:textId="77777777" w:rsidR="00523E1B" w:rsidRPr="00B5050E" w:rsidRDefault="00523E1B" w:rsidP="00523E1B">
      <w:pPr>
        <w:rPr>
          <w:rFonts w:ascii="Arial" w:hAnsi="Arial" w:cs="Arial"/>
          <w:b/>
          <w:caps/>
          <w:sz w:val="20"/>
        </w:rPr>
      </w:pPr>
    </w:p>
    <w:p w14:paraId="78CDA29D" w14:textId="77777777" w:rsidR="00523E1B" w:rsidRPr="0052719F" w:rsidRDefault="00523E1B" w:rsidP="00523E1B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23E1B" w14:paraId="09F00071" w14:textId="77777777" w:rsidTr="005A2A88">
        <w:trPr>
          <w:trHeight w:val="1430"/>
        </w:trPr>
        <w:tc>
          <w:tcPr>
            <w:tcW w:w="10998" w:type="dxa"/>
            <w:tcBorders>
              <w:left w:val="nil"/>
              <w:right w:val="nil"/>
            </w:tcBorders>
          </w:tcPr>
          <w:p w14:paraId="03E45CE5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6ACC7A68" w14:textId="5A1CB201" w:rsidR="00523E1B" w:rsidRDefault="00722941" w:rsidP="005A2A88">
            <w:pPr>
              <w:rPr>
                <w:rFonts w:ascii="Arial" w:hAnsi="Arial" w:cs="Arial"/>
                <w:sz w:val="20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14:paraId="4180D0FB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05DE07ED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31E2C14D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631E7545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266A038F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429B7A3D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61AD4EF3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50BAA37B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231E9268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66E368C2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4C1746E3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2285D127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  <w:p w14:paraId="02B58D07" w14:textId="77777777" w:rsidR="00523E1B" w:rsidRDefault="00523E1B" w:rsidP="005A2A8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284B31B" w14:textId="77777777" w:rsidR="00523E1B" w:rsidRPr="00342AB9" w:rsidRDefault="00523E1B">
      <w:pPr>
        <w:rPr>
          <w:b/>
          <w:caps/>
          <w:sz w:val="16"/>
          <w:szCs w:val="16"/>
        </w:rPr>
      </w:pPr>
    </w:p>
    <w:tbl>
      <w:tblPr>
        <w:tblStyle w:val="TableGrid"/>
        <w:tblW w:w="1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"/>
        <w:gridCol w:w="900"/>
        <w:gridCol w:w="6392"/>
        <w:gridCol w:w="1980"/>
        <w:gridCol w:w="290"/>
        <w:gridCol w:w="700"/>
      </w:tblGrid>
      <w:tr w:rsidR="00563DDB" w:rsidRPr="00D06DE2" w14:paraId="42EFB889" w14:textId="77777777" w:rsidTr="007516F8">
        <w:trPr>
          <w:trHeight w:val="720"/>
        </w:trPr>
        <w:tc>
          <w:tcPr>
            <w:tcW w:w="1643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DDAAAC" w14:textId="7250DAC5" w:rsidR="00563DDB" w:rsidRPr="00D06DE2" w:rsidRDefault="00563DDB" w:rsidP="005A2A88">
            <w:pPr>
              <w:pStyle w:val="Sectionheading-black"/>
            </w:pPr>
            <w:r w:rsidRPr="00D06DE2">
              <w:t xml:space="preserve">Section </w:t>
            </w:r>
            <w:r w:rsidR="00523E1B">
              <w:t>5</w:t>
            </w:r>
          </w:p>
        </w:tc>
        <w:tc>
          <w:tcPr>
            <w:tcW w:w="83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5991F2" w14:textId="77777777" w:rsidR="00563DDB" w:rsidRPr="00D06DE2" w:rsidRDefault="00563DDB" w:rsidP="005A2A88">
            <w:pPr>
              <w:pStyle w:val="Sectionheading"/>
              <w:rPr>
                <w:rFonts w:cs="Arial"/>
              </w:rPr>
            </w:pPr>
            <w:r>
              <w:rPr>
                <w:rFonts w:cs="Arial"/>
              </w:rPr>
              <w:t>Signature and Date</w:t>
            </w:r>
            <w:r>
              <w:rPr>
                <w:noProof/>
              </w:rPr>
              <w:t xml:space="preserve">                                                                                           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E951B0" w14:textId="57004893" w:rsidR="00563DDB" w:rsidRPr="00D06DE2" w:rsidRDefault="00563DDB" w:rsidP="005A2A88">
            <w:pPr>
              <w:pStyle w:val="Sectionheading"/>
              <w:rPr>
                <w:rFonts w:cs="Arial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C10DB64" wp14:editId="4DBD4BB1">
                  <wp:extent cx="365760" cy="3252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BD" w14:paraId="3AC87235" w14:textId="77777777" w:rsidTr="007516F8">
        <w:trPr>
          <w:gridAfter w:val="1"/>
          <w:wAfter w:w="700" w:type="dxa"/>
          <w:trHeight w:val="20"/>
        </w:trPr>
        <w:tc>
          <w:tcPr>
            <w:tcW w:w="10305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73352" w14:textId="77777777" w:rsidR="00031FBD" w:rsidRPr="00FD5159" w:rsidRDefault="00031FBD" w:rsidP="005A2A88">
            <w:pPr>
              <w:pStyle w:val="Arial9"/>
              <w:rPr>
                <w:sz w:val="20"/>
                <w:szCs w:val="20"/>
              </w:rPr>
            </w:pPr>
          </w:p>
        </w:tc>
      </w:tr>
      <w:tr w:rsidR="00031FBD" w14:paraId="53CB051E" w14:textId="77777777" w:rsidTr="00751C5A">
        <w:trPr>
          <w:trHeight w:val="64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93C46" w14:textId="77777777" w:rsidR="00031FBD" w:rsidRPr="003910DA" w:rsidRDefault="00031FBD" w:rsidP="005A2A88">
            <w:pPr>
              <w:pStyle w:val="labels"/>
              <w:rPr>
                <w:rFonts w:ascii="Font Awesome 5 Free Solid" w:hAnsi="Font Awesome 5 Free Solid"/>
                <w:sz w:val="56"/>
                <w:szCs w:val="56"/>
              </w:rPr>
            </w:pPr>
            <w:r>
              <w:rPr>
                <w:rFonts w:ascii="Font Awesome 5 Free Solid" w:hAnsi="Font Awesome 5 Free Solid"/>
                <w:noProof/>
                <w:sz w:val="56"/>
                <w:szCs w:val="56"/>
              </w:rPr>
              <w:drawing>
                <wp:inline distT="0" distB="0" distL="0" distR="0" wp14:anchorId="2E9040B3" wp14:editId="6F0EE3B9">
                  <wp:extent cx="326390" cy="3263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-circle-righ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2F90" w14:textId="1885C44C" w:rsidR="00031FBD" w:rsidRDefault="00031FBD" w:rsidP="002F40C4">
            <w:pPr>
              <w:pStyle w:val="labels"/>
            </w:pPr>
            <w:r w:rsidRPr="00AA0943">
              <w:rPr>
                <w:b/>
              </w:rPr>
              <w:t>SIGNATURE</w:t>
            </w:r>
            <w:r w:rsidR="006E7092">
              <w:t xml:space="preserve"> </w:t>
            </w:r>
            <w:r w:rsidR="006E7092">
              <w:rPr>
                <w:rFonts w:ascii="Segoe UI" w:hAnsi="Segoe UI" w:cs="Segoe UI"/>
              </w:rPr>
              <w:t>–</w:t>
            </w:r>
            <w:r w:rsidR="006E7092">
              <w:t xml:space="preserve"> </w:t>
            </w:r>
            <w:r w:rsidRPr="00031FBD">
              <w:t>Employer/Designe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F4A88" w14:textId="5EC86695" w:rsidR="00031FBD" w:rsidRDefault="00031FBD" w:rsidP="005A2A88">
            <w:pPr>
              <w:pStyle w:val="labels"/>
            </w:pPr>
            <w:r>
              <w:t>Date Signed</w:t>
            </w:r>
          </w:p>
        </w:tc>
      </w:tr>
      <w:tr w:rsidR="00031FBD" w14:paraId="6F82DE6C" w14:textId="77777777" w:rsidTr="00751C5A">
        <w:trPr>
          <w:trHeight w:val="648"/>
        </w:trPr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EB35" w14:textId="77777777" w:rsidR="00031FBD" w:rsidRDefault="00031FBD" w:rsidP="00FD5159">
            <w:pPr>
              <w:pStyle w:val="labels"/>
            </w:pPr>
            <w:r w:rsidRPr="006E7092">
              <w:t xml:space="preserve">Print </w:t>
            </w:r>
            <w:r w:rsidR="006E7092">
              <w:t>N</w:t>
            </w:r>
            <w:r w:rsidRPr="006E7092">
              <w:t>ame</w:t>
            </w:r>
            <w:r w:rsidR="006E7092">
              <w:t xml:space="preserve"> </w:t>
            </w:r>
            <w:r w:rsidR="006E7092">
              <w:rPr>
                <w:rFonts w:ascii="Segoe UI" w:hAnsi="Segoe UI" w:cs="Segoe UI"/>
              </w:rPr>
              <w:t>–</w:t>
            </w:r>
            <w:r w:rsidR="006E7092">
              <w:t xml:space="preserve"> First, Last, and Middle Initial</w:t>
            </w:r>
          </w:p>
          <w:p w14:paraId="268F96AE" w14:textId="76ECE8A1" w:rsidR="00722941" w:rsidRPr="00233C95" w:rsidRDefault="00722941" w:rsidP="00233C95"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8B3DC" w14:textId="77777777" w:rsidR="00031FBD" w:rsidRDefault="00031FBD" w:rsidP="005A2A88">
            <w:pPr>
              <w:pStyle w:val="labels"/>
            </w:pPr>
            <w:r>
              <w:t>Phone</w:t>
            </w:r>
            <w:r w:rsidR="006E7092">
              <w:t xml:space="preserve"> Number</w:t>
            </w:r>
          </w:p>
          <w:p w14:paraId="6D945B63" w14:textId="1E29C061" w:rsidR="00722941" w:rsidRPr="00233C95" w:rsidRDefault="00722941" w:rsidP="00233C95"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</w:tr>
      <w:tr w:rsidR="007516F8" w14:paraId="5A015BAD" w14:textId="77777777" w:rsidTr="00751C5A">
        <w:trPr>
          <w:trHeight w:val="648"/>
        </w:trPr>
        <w:tc>
          <w:tcPr>
            <w:tcW w:w="8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9AC3" w14:textId="77777777" w:rsidR="007516F8" w:rsidRDefault="007516F8" w:rsidP="006E7092">
            <w:pPr>
              <w:pStyle w:val="labels"/>
            </w:pPr>
            <w:r w:rsidRPr="006E7092">
              <w:t>Title</w:t>
            </w:r>
          </w:p>
          <w:p w14:paraId="6EA408F7" w14:textId="2F4A64AF" w:rsidR="00722941" w:rsidRPr="00233C95" w:rsidRDefault="00722941" w:rsidP="00233C95"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AB878" w14:textId="7BC78A75" w:rsidR="007516F8" w:rsidRDefault="007516F8" w:rsidP="00824348">
            <w:pPr>
              <w:pStyle w:val="labels"/>
            </w:pPr>
            <w:r>
              <w:t>Fax</w:t>
            </w:r>
            <w:r w:rsidR="006E7092">
              <w:t xml:space="preserve"> Number</w:t>
            </w:r>
            <w:r w:rsidR="002F40C4">
              <w:t xml:space="preserve"> (if available)</w:t>
            </w:r>
          </w:p>
          <w:p w14:paraId="25F8EF4E" w14:textId="0491B1E3" w:rsidR="00722941" w:rsidRPr="00233C95" w:rsidRDefault="00722941" w:rsidP="00233C95">
            <w:r w:rsidRPr="00732D2F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D2F">
              <w:rPr>
                <w:szCs w:val="22"/>
              </w:rPr>
              <w:instrText xml:space="preserve"> FORMTEXT </w:instrText>
            </w:r>
            <w:r w:rsidRPr="00732D2F">
              <w:rPr>
                <w:szCs w:val="22"/>
              </w:rPr>
            </w:r>
            <w:r w:rsidRPr="00732D2F">
              <w:rPr>
                <w:szCs w:val="22"/>
              </w:rPr>
              <w:fldChar w:fldCharType="separate"/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noProof/>
                <w:szCs w:val="22"/>
              </w:rPr>
              <w:t> </w:t>
            </w:r>
            <w:r w:rsidRPr="00732D2F">
              <w:rPr>
                <w:szCs w:val="22"/>
              </w:rPr>
              <w:fldChar w:fldCharType="end"/>
            </w:r>
          </w:p>
        </w:tc>
      </w:tr>
    </w:tbl>
    <w:p w14:paraId="0E174674" w14:textId="77777777" w:rsidR="007107D8" w:rsidRDefault="007107D8">
      <w:pPr>
        <w:rPr>
          <w:b/>
          <w:caps/>
          <w:sz w:val="16"/>
          <w:szCs w:val="16"/>
        </w:rPr>
      </w:pPr>
    </w:p>
    <w:p w14:paraId="3DBC3E38" w14:textId="77777777" w:rsidR="00523E1B" w:rsidRDefault="00523E1B">
      <w:pPr>
        <w:rPr>
          <w:b/>
          <w:caps/>
          <w:sz w:val="16"/>
          <w:szCs w:val="16"/>
        </w:rPr>
      </w:pPr>
    </w:p>
    <w:p w14:paraId="79ABB92A" w14:textId="77777777" w:rsidR="00523E1B" w:rsidRDefault="00523E1B">
      <w:pPr>
        <w:rPr>
          <w:b/>
          <w:caps/>
          <w:sz w:val="16"/>
          <w:szCs w:val="16"/>
        </w:rPr>
      </w:pPr>
    </w:p>
    <w:p w14:paraId="4BEB83C2" w14:textId="77777777" w:rsidR="00523E1B" w:rsidRDefault="00523E1B">
      <w:pPr>
        <w:rPr>
          <w:b/>
          <w:caps/>
          <w:sz w:val="16"/>
          <w:szCs w:val="16"/>
        </w:rPr>
      </w:pPr>
    </w:p>
    <w:p w14:paraId="252A7AED" w14:textId="77777777" w:rsidR="00523E1B" w:rsidRDefault="00523E1B">
      <w:pPr>
        <w:rPr>
          <w:b/>
          <w:caps/>
          <w:sz w:val="16"/>
          <w:szCs w:val="16"/>
        </w:rPr>
      </w:pPr>
    </w:p>
    <w:p w14:paraId="69BA9A94" w14:textId="77777777" w:rsidR="00523E1B" w:rsidRDefault="00523E1B">
      <w:pPr>
        <w:rPr>
          <w:b/>
          <w:caps/>
          <w:sz w:val="16"/>
          <w:szCs w:val="16"/>
        </w:rPr>
      </w:pPr>
    </w:p>
    <w:p w14:paraId="7BF75C50" w14:textId="77777777" w:rsidR="00523E1B" w:rsidRDefault="00523E1B">
      <w:pPr>
        <w:rPr>
          <w:b/>
          <w:caps/>
          <w:sz w:val="16"/>
          <w:szCs w:val="16"/>
        </w:rPr>
      </w:pPr>
    </w:p>
    <w:p w14:paraId="5B9D5615" w14:textId="77777777" w:rsidR="00523E1B" w:rsidRPr="00342AB9" w:rsidRDefault="00523E1B">
      <w:pPr>
        <w:rPr>
          <w:b/>
          <w:caps/>
          <w:sz w:val="16"/>
          <w:szCs w:val="16"/>
        </w:rPr>
      </w:pPr>
    </w:p>
    <w:p w14:paraId="70F4917F" w14:textId="77777777" w:rsidR="0052719F" w:rsidRDefault="0052719F" w:rsidP="0052719F">
      <w:pPr>
        <w:rPr>
          <w:rFonts w:ascii="Arial" w:hAnsi="Arial" w:cs="Arial"/>
          <w:sz w:val="20"/>
        </w:rPr>
      </w:pPr>
    </w:p>
    <w:p w14:paraId="132005C7" w14:textId="77777777" w:rsidR="00824348" w:rsidRDefault="00824348" w:rsidP="00824348">
      <w:pPr>
        <w:pStyle w:val="Heading2"/>
        <w:pBdr>
          <w:top w:val="single" w:sz="8" w:space="3" w:color="7F7F7F" w:themeColor="text1" w:themeTint="80"/>
          <w:left w:val="single" w:sz="8" w:space="3" w:color="7F7F7F" w:themeColor="text1" w:themeTint="80"/>
          <w:bottom w:val="single" w:sz="8" w:space="3" w:color="7F7F7F" w:themeColor="text1" w:themeTint="80"/>
          <w:right w:val="single" w:sz="8" w:space="3" w:color="7F7F7F" w:themeColor="text1" w:themeTint="80"/>
        </w:pBdr>
        <w:shd w:val="clear" w:color="auto" w:fill="F2F2F2" w:themeFill="background1" w:themeFillShade="F2"/>
      </w:pPr>
      <w:r>
        <w:t>USDA Nondiscrimination Statement</w:t>
      </w:r>
    </w:p>
    <w:p w14:paraId="4E8A6D8C" w14:textId="77777777" w:rsidR="00824348" w:rsidRPr="00812537" w:rsidRDefault="00824348" w:rsidP="00824348">
      <w:pPr>
        <w:pBdr>
          <w:top w:val="single" w:sz="8" w:space="3" w:color="7F7F7F" w:themeColor="text1" w:themeTint="80"/>
          <w:left w:val="single" w:sz="8" w:space="3" w:color="7F7F7F" w:themeColor="text1" w:themeTint="80"/>
          <w:bottom w:val="single" w:sz="8" w:space="3" w:color="7F7F7F" w:themeColor="text1" w:themeTint="80"/>
          <w:right w:val="single" w:sz="8" w:space="3" w:color="7F7F7F" w:themeColor="text1" w:themeTint="80"/>
        </w:pBdr>
        <w:shd w:val="clear" w:color="auto" w:fill="F2F2F2" w:themeFill="background1" w:themeFillShade="F2"/>
      </w:pPr>
      <w:r w:rsidRPr="008B42B3">
        <w:t>This institution is an equal opportunity provider.</w:t>
      </w:r>
    </w:p>
    <w:p w14:paraId="57FACFB4" w14:textId="77777777" w:rsidR="00824348" w:rsidRPr="0052719F" w:rsidRDefault="00824348" w:rsidP="0052719F">
      <w:pPr>
        <w:rPr>
          <w:rFonts w:ascii="Arial" w:hAnsi="Arial" w:cs="Arial"/>
          <w:sz w:val="20"/>
        </w:rPr>
      </w:pPr>
    </w:p>
    <w:sectPr w:rsidR="00824348" w:rsidRPr="0052719F" w:rsidSect="00CD5E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1DE7" w14:textId="77777777" w:rsidR="00F17251" w:rsidRDefault="00F17251" w:rsidP="005D32B7">
      <w:r>
        <w:separator/>
      </w:r>
    </w:p>
  </w:endnote>
  <w:endnote w:type="continuationSeparator" w:id="0">
    <w:p w14:paraId="71E9BDDE" w14:textId="77777777" w:rsidR="00F17251" w:rsidRDefault="00F17251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Font Awesome 5 Brands Regular">
    <w:altName w:val="Cambria Math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Cambria Math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69C5" w14:textId="77777777" w:rsidR="00927721" w:rsidRDefault="0092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84D7" w14:textId="77777777" w:rsidR="00927721" w:rsidRDefault="00927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6582" w14:textId="65C5D6AF" w:rsidR="00D3201B" w:rsidRPr="00A03DB1" w:rsidRDefault="00D3201B" w:rsidP="00D3201B">
    <w:pPr>
      <w:pStyle w:val="Arial9"/>
      <w:spacing w:before="120"/>
      <w:jc w:val="right"/>
      <w:rPr>
        <w:szCs w:val="18"/>
      </w:rPr>
    </w:pPr>
    <w:r w:rsidRPr="00A03DB1">
      <w:rPr>
        <w:rFonts w:cs="Arial"/>
        <w:szCs w:val="18"/>
      </w:rPr>
      <w:t>45</w:t>
    </w:r>
    <w:r>
      <w:rPr>
        <w:rFonts w:cs="Arial"/>
        <w:szCs w:val="18"/>
      </w:rPr>
      <w:t xml:space="preserve"> CFR </w:t>
    </w:r>
    <w:r w:rsidRPr="00A03DB1">
      <w:rPr>
        <w:rFonts w:cs="Arial"/>
        <w:szCs w:val="18"/>
      </w:rPr>
      <w:t>§</w:t>
    </w:r>
    <w:r w:rsidR="000A7710">
      <w:rPr>
        <w:rFonts w:cs="Arial"/>
        <w:szCs w:val="18"/>
      </w:rPr>
      <w:t xml:space="preserve"> </w:t>
    </w:r>
    <w:r w:rsidRPr="00A03DB1">
      <w:rPr>
        <w:rFonts w:cs="Arial"/>
        <w:szCs w:val="18"/>
      </w:rPr>
      <w:t>205</w:t>
    </w:r>
    <w:r>
      <w:rPr>
        <w:rFonts w:cs="Arial"/>
        <w:szCs w:val="18"/>
      </w:rPr>
      <w:t xml:space="preserve">, </w:t>
    </w:r>
    <w:r w:rsidRPr="00A03DB1">
      <w:rPr>
        <w:rFonts w:cs="Arial"/>
        <w:szCs w:val="18"/>
      </w:rPr>
      <w:t xml:space="preserve">Wis. Stat. </w:t>
    </w:r>
    <w:r w:rsidRPr="00A03DB1">
      <w:rPr>
        <w:szCs w:val="18"/>
      </w:rPr>
      <w:t xml:space="preserve">§ </w:t>
    </w:r>
    <w:r w:rsidRPr="00A03DB1">
      <w:rPr>
        <w:rFonts w:cs="Arial"/>
        <w:szCs w:val="18"/>
      </w:rPr>
      <w:t>49.143(5)(a)</w:t>
    </w:r>
    <w:r>
      <w:rPr>
        <w:rFonts w:cs="Arial"/>
        <w:szCs w:val="18"/>
      </w:rPr>
      <w:t xml:space="preserve">, </w:t>
    </w:r>
    <w:r w:rsidRPr="00A03DB1">
      <w:rPr>
        <w:szCs w:val="18"/>
      </w:rPr>
      <w:t>Wis. Stat. § 15.04(1)(m)</w:t>
    </w:r>
  </w:p>
  <w:p w14:paraId="3DE2101C" w14:textId="38C4FE95" w:rsidR="00722941" w:rsidRPr="00A03DB1" w:rsidRDefault="00722941" w:rsidP="002241A8">
    <w:pPr>
      <w:pStyle w:val="Arial9"/>
      <w:spacing w:before="12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9C7C" w14:textId="77777777" w:rsidR="00F17251" w:rsidRDefault="00F17251" w:rsidP="005D32B7">
      <w:r>
        <w:separator/>
      </w:r>
    </w:p>
  </w:footnote>
  <w:footnote w:type="continuationSeparator" w:id="0">
    <w:p w14:paraId="1F901CAF" w14:textId="77777777" w:rsidR="00F17251" w:rsidRDefault="00F17251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5709" w14:textId="77777777" w:rsidR="00927721" w:rsidRDefault="00927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9BA" w14:textId="6455E8D1" w:rsidR="00722941" w:rsidRDefault="00722941" w:rsidP="004C0365">
    <w:pPr>
      <w:pStyle w:val="Arial9"/>
      <w:tabs>
        <w:tab w:val="right" w:pos="10800"/>
      </w:tabs>
    </w:pPr>
    <w:r>
      <w:rPr>
        <w:caps/>
      </w:rPr>
      <w:t>F-10146</w:t>
    </w:r>
  </w:p>
  <w:p w14:paraId="63176609" w14:textId="03280BCA" w:rsidR="000A7710" w:rsidRPr="005D32B7" w:rsidRDefault="00722941" w:rsidP="005D32B7">
    <w:pPr>
      <w:pStyle w:val="Arial9"/>
      <w:tabs>
        <w:tab w:val="right" w:pos="10800"/>
      </w:tabs>
      <w:rPr>
        <w:noProof/>
      </w:rPr>
    </w:pPr>
    <w:r w:rsidRPr="00303255">
      <w:rPr>
        <w:rFonts w:cs="DokChamp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427BAAE8" wp14:editId="1D586717">
              <wp:simplePos x="0" y="0"/>
              <wp:positionH relativeFrom="page">
                <wp:posOffset>6382385</wp:posOffset>
              </wp:positionH>
              <wp:positionV relativeFrom="page">
                <wp:posOffset>18415</wp:posOffset>
              </wp:positionV>
              <wp:extent cx="13716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6F1F8" w14:textId="5AA8CCD3" w:rsidR="00722941" w:rsidRPr="009110C0" w:rsidRDefault="00722941" w:rsidP="005A2A8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EV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BAA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55pt;margin-top:1.45pt;width:108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" o:allowincell="f" o:allowoverlap="f" filled="f" stroked="f" strokeweight=".5pt">
              <v:textbox>
                <w:txbxContent>
                  <w:p w14:paraId="4D36F1F8" w14:textId="5AA8CCD3" w:rsidR="00722941" w:rsidRPr="009110C0" w:rsidRDefault="00722941" w:rsidP="005A2A88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EVF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D32B7">
      <w:t xml:space="preserve">Page </w:t>
    </w:r>
    <w:r w:rsidRPr="005D32B7">
      <w:fldChar w:fldCharType="begin"/>
    </w:r>
    <w:r w:rsidRPr="005D32B7">
      <w:instrText xml:space="preserve"> PAGE  \* Arabic  \* MERGEFORMAT </w:instrText>
    </w:r>
    <w:r w:rsidRPr="005D32B7">
      <w:fldChar w:fldCharType="separate"/>
    </w:r>
    <w:r w:rsidR="004D58D9">
      <w:rPr>
        <w:noProof/>
      </w:rPr>
      <w:t>2</w:t>
    </w:r>
    <w:r w:rsidRPr="005D32B7">
      <w:fldChar w:fldCharType="end"/>
    </w:r>
    <w:r w:rsidRPr="005D32B7">
      <w:t xml:space="preserve"> of </w:t>
    </w:r>
    <w:fldSimple w:instr=" NUMPAGES  \* Arabic  \* MERGEFORMAT ">
      <w:r w:rsidR="004D58D9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0BE" w14:textId="77777777" w:rsidR="00927721" w:rsidRDefault="00927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B32811"/>
    <w:multiLevelType w:val="hybridMultilevel"/>
    <w:tmpl w:val="8AC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714EB"/>
    <w:multiLevelType w:val="hybridMultilevel"/>
    <w:tmpl w:val="599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8D4BB6"/>
    <w:multiLevelType w:val="hybridMultilevel"/>
    <w:tmpl w:val="EE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1"/>
  </w:num>
  <w:num w:numId="5">
    <w:abstractNumId w:val="1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ZZI6nBHLlNkcTjgxEfzCbhLIZAocz4zeYWBZ3Swwd1hNb+xM85mDNo4cbIlP9iIs/XW5SiDBfmj1egt94AIbg==" w:salt="0/h6Y5Y2pEUtABvZ3I/5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00E27"/>
    <w:rsid w:val="00002356"/>
    <w:rsid w:val="00004950"/>
    <w:rsid w:val="00021CCF"/>
    <w:rsid w:val="00022BE2"/>
    <w:rsid w:val="00024386"/>
    <w:rsid w:val="00031FBD"/>
    <w:rsid w:val="000563BA"/>
    <w:rsid w:val="0006627F"/>
    <w:rsid w:val="00066746"/>
    <w:rsid w:val="00067E50"/>
    <w:rsid w:val="000912B5"/>
    <w:rsid w:val="000A7710"/>
    <w:rsid w:val="000D0D78"/>
    <w:rsid w:val="000D341E"/>
    <w:rsid w:val="000E3663"/>
    <w:rsid w:val="000F320C"/>
    <w:rsid w:val="001026AA"/>
    <w:rsid w:val="00122EBA"/>
    <w:rsid w:val="00125C9B"/>
    <w:rsid w:val="0013194D"/>
    <w:rsid w:val="0014622B"/>
    <w:rsid w:val="00150425"/>
    <w:rsid w:val="00157BD4"/>
    <w:rsid w:val="00186B8D"/>
    <w:rsid w:val="00197455"/>
    <w:rsid w:val="001A5017"/>
    <w:rsid w:val="001B2B8C"/>
    <w:rsid w:val="001B30E8"/>
    <w:rsid w:val="001B5F8F"/>
    <w:rsid w:val="001C4C0C"/>
    <w:rsid w:val="001D7EE8"/>
    <w:rsid w:val="001E5C56"/>
    <w:rsid w:val="001F0546"/>
    <w:rsid w:val="00201515"/>
    <w:rsid w:val="00201AD2"/>
    <w:rsid w:val="002028EC"/>
    <w:rsid w:val="0021568B"/>
    <w:rsid w:val="002178E2"/>
    <w:rsid w:val="002241A8"/>
    <w:rsid w:val="00233C95"/>
    <w:rsid w:val="00244A24"/>
    <w:rsid w:val="00247A9A"/>
    <w:rsid w:val="00255664"/>
    <w:rsid w:val="0026316D"/>
    <w:rsid w:val="0026645B"/>
    <w:rsid w:val="00266B86"/>
    <w:rsid w:val="002679B3"/>
    <w:rsid w:val="0028067E"/>
    <w:rsid w:val="002A0DA2"/>
    <w:rsid w:val="002B017E"/>
    <w:rsid w:val="002B70C1"/>
    <w:rsid w:val="002B75F2"/>
    <w:rsid w:val="002F281A"/>
    <w:rsid w:val="002F36ED"/>
    <w:rsid w:val="002F40C4"/>
    <w:rsid w:val="003115F5"/>
    <w:rsid w:val="00311DE4"/>
    <w:rsid w:val="00325814"/>
    <w:rsid w:val="00337256"/>
    <w:rsid w:val="00342AB9"/>
    <w:rsid w:val="003477A2"/>
    <w:rsid w:val="00360C09"/>
    <w:rsid w:val="00362611"/>
    <w:rsid w:val="003633D9"/>
    <w:rsid w:val="003725C3"/>
    <w:rsid w:val="00382015"/>
    <w:rsid w:val="003864BA"/>
    <w:rsid w:val="00386666"/>
    <w:rsid w:val="003910DA"/>
    <w:rsid w:val="00396C18"/>
    <w:rsid w:val="003979B8"/>
    <w:rsid w:val="003A48E8"/>
    <w:rsid w:val="003B3123"/>
    <w:rsid w:val="003B3706"/>
    <w:rsid w:val="003C2941"/>
    <w:rsid w:val="003C6975"/>
    <w:rsid w:val="003D75E2"/>
    <w:rsid w:val="003F6CFA"/>
    <w:rsid w:val="0040249F"/>
    <w:rsid w:val="0040383D"/>
    <w:rsid w:val="004066B3"/>
    <w:rsid w:val="00434409"/>
    <w:rsid w:val="00435710"/>
    <w:rsid w:val="0044048B"/>
    <w:rsid w:val="00440E13"/>
    <w:rsid w:val="00444A47"/>
    <w:rsid w:val="00475986"/>
    <w:rsid w:val="00475DB6"/>
    <w:rsid w:val="0047703A"/>
    <w:rsid w:val="00481B16"/>
    <w:rsid w:val="00497B33"/>
    <w:rsid w:val="004A1DF4"/>
    <w:rsid w:val="004A70D2"/>
    <w:rsid w:val="004C02E3"/>
    <w:rsid w:val="004C0365"/>
    <w:rsid w:val="004C74E0"/>
    <w:rsid w:val="004D58D9"/>
    <w:rsid w:val="004E07C1"/>
    <w:rsid w:val="004E4912"/>
    <w:rsid w:val="004E5DB3"/>
    <w:rsid w:val="004E6082"/>
    <w:rsid w:val="004E6D0C"/>
    <w:rsid w:val="004E72E1"/>
    <w:rsid w:val="0052135C"/>
    <w:rsid w:val="00523B90"/>
    <w:rsid w:val="00523E1B"/>
    <w:rsid w:val="0052719F"/>
    <w:rsid w:val="00563DDB"/>
    <w:rsid w:val="00573B7B"/>
    <w:rsid w:val="00591BF7"/>
    <w:rsid w:val="005A2A88"/>
    <w:rsid w:val="005B046A"/>
    <w:rsid w:val="005B416F"/>
    <w:rsid w:val="005B5D4E"/>
    <w:rsid w:val="005C02C7"/>
    <w:rsid w:val="005C2EEA"/>
    <w:rsid w:val="005D2AA0"/>
    <w:rsid w:val="005D32B7"/>
    <w:rsid w:val="005E00A2"/>
    <w:rsid w:val="006022BE"/>
    <w:rsid w:val="00602506"/>
    <w:rsid w:val="006134DD"/>
    <w:rsid w:val="0062098C"/>
    <w:rsid w:val="006256B5"/>
    <w:rsid w:val="00625BE1"/>
    <w:rsid w:val="006307B8"/>
    <w:rsid w:val="00633002"/>
    <w:rsid w:val="00637EC7"/>
    <w:rsid w:val="00646496"/>
    <w:rsid w:val="00660C21"/>
    <w:rsid w:val="006701B6"/>
    <w:rsid w:val="00674323"/>
    <w:rsid w:val="0067744F"/>
    <w:rsid w:val="00680FAB"/>
    <w:rsid w:val="00691E1B"/>
    <w:rsid w:val="006939B1"/>
    <w:rsid w:val="00695886"/>
    <w:rsid w:val="006A1AE3"/>
    <w:rsid w:val="006C7A15"/>
    <w:rsid w:val="006D04FE"/>
    <w:rsid w:val="006E2156"/>
    <w:rsid w:val="006E7092"/>
    <w:rsid w:val="006F26BC"/>
    <w:rsid w:val="00700234"/>
    <w:rsid w:val="0070320E"/>
    <w:rsid w:val="007107D8"/>
    <w:rsid w:val="00711BC2"/>
    <w:rsid w:val="00712994"/>
    <w:rsid w:val="007178C2"/>
    <w:rsid w:val="00722941"/>
    <w:rsid w:val="007516F8"/>
    <w:rsid w:val="00751853"/>
    <w:rsid w:val="00751C5A"/>
    <w:rsid w:val="00761534"/>
    <w:rsid w:val="00763CAF"/>
    <w:rsid w:val="00772045"/>
    <w:rsid w:val="007834C9"/>
    <w:rsid w:val="007947B2"/>
    <w:rsid w:val="00796A91"/>
    <w:rsid w:val="007B1667"/>
    <w:rsid w:val="007B3368"/>
    <w:rsid w:val="007C3490"/>
    <w:rsid w:val="00801E75"/>
    <w:rsid w:val="0082264F"/>
    <w:rsid w:val="00824348"/>
    <w:rsid w:val="008249E9"/>
    <w:rsid w:val="00830FE2"/>
    <w:rsid w:val="00834888"/>
    <w:rsid w:val="00845907"/>
    <w:rsid w:val="00852AA9"/>
    <w:rsid w:val="00855B86"/>
    <w:rsid w:val="008645E8"/>
    <w:rsid w:val="00872B39"/>
    <w:rsid w:val="00876FA4"/>
    <w:rsid w:val="00890AAC"/>
    <w:rsid w:val="008977DC"/>
    <w:rsid w:val="008A1A98"/>
    <w:rsid w:val="008A5EDA"/>
    <w:rsid w:val="008B447E"/>
    <w:rsid w:val="008F1A57"/>
    <w:rsid w:val="009016B9"/>
    <w:rsid w:val="0090260E"/>
    <w:rsid w:val="00903333"/>
    <w:rsid w:val="009123E3"/>
    <w:rsid w:val="009221F8"/>
    <w:rsid w:val="00926F1E"/>
    <w:rsid w:val="00927721"/>
    <w:rsid w:val="0095382E"/>
    <w:rsid w:val="00955056"/>
    <w:rsid w:val="0096362F"/>
    <w:rsid w:val="00971EF3"/>
    <w:rsid w:val="00976098"/>
    <w:rsid w:val="00981ED1"/>
    <w:rsid w:val="009879A6"/>
    <w:rsid w:val="00992472"/>
    <w:rsid w:val="00993C87"/>
    <w:rsid w:val="009B0C6E"/>
    <w:rsid w:val="009C6C14"/>
    <w:rsid w:val="009E0A83"/>
    <w:rsid w:val="009E36EE"/>
    <w:rsid w:val="009E7CF5"/>
    <w:rsid w:val="009F2FF7"/>
    <w:rsid w:val="009F5FA3"/>
    <w:rsid w:val="009F6351"/>
    <w:rsid w:val="00A0115B"/>
    <w:rsid w:val="00A03DB1"/>
    <w:rsid w:val="00A1567A"/>
    <w:rsid w:val="00A205E4"/>
    <w:rsid w:val="00A317F8"/>
    <w:rsid w:val="00A32621"/>
    <w:rsid w:val="00A357FC"/>
    <w:rsid w:val="00A37B90"/>
    <w:rsid w:val="00A4141F"/>
    <w:rsid w:val="00A45E0F"/>
    <w:rsid w:val="00A45FF1"/>
    <w:rsid w:val="00A64C76"/>
    <w:rsid w:val="00A864CE"/>
    <w:rsid w:val="00A95129"/>
    <w:rsid w:val="00AA1AFF"/>
    <w:rsid w:val="00AA7756"/>
    <w:rsid w:val="00AB4A91"/>
    <w:rsid w:val="00AC5661"/>
    <w:rsid w:val="00AD28B3"/>
    <w:rsid w:val="00AD5F71"/>
    <w:rsid w:val="00AE161D"/>
    <w:rsid w:val="00B31C7F"/>
    <w:rsid w:val="00B32BCA"/>
    <w:rsid w:val="00B32CD8"/>
    <w:rsid w:val="00B44FC8"/>
    <w:rsid w:val="00B46B61"/>
    <w:rsid w:val="00B46F37"/>
    <w:rsid w:val="00B5050E"/>
    <w:rsid w:val="00B51DD5"/>
    <w:rsid w:val="00B56A0D"/>
    <w:rsid w:val="00B67718"/>
    <w:rsid w:val="00B70E36"/>
    <w:rsid w:val="00B92A36"/>
    <w:rsid w:val="00BA38DC"/>
    <w:rsid w:val="00BB6631"/>
    <w:rsid w:val="00BD0483"/>
    <w:rsid w:val="00BE05BC"/>
    <w:rsid w:val="00BE3F89"/>
    <w:rsid w:val="00BE79B7"/>
    <w:rsid w:val="00BF4454"/>
    <w:rsid w:val="00BF5288"/>
    <w:rsid w:val="00C027A9"/>
    <w:rsid w:val="00C2091F"/>
    <w:rsid w:val="00C47A85"/>
    <w:rsid w:val="00C70709"/>
    <w:rsid w:val="00C71D82"/>
    <w:rsid w:val="00C817EC"/>
    <w:rsid w:val="00C84860"/>
    <w:rsid w:val="00C85139"/>
    <w:rsid w:val="00CA011D"/>
    <w:rsid w:val="00CA2EE9"/>
    <w:rsid w:val="00CA69BB"/>
    <w:rsid w:val="00CC463D"/>
    <w:rsid w:val="00CC4E26"/>
    <w:rsid w:val="00CD5A3D"/>
    <w:rsid w:val="00CD5E23"/>
    <w:rsid w:val="00CD7BB2"/>
    <w:rsid w:val="00CE0D40"/>
    <w:rsid w:val="00CE57E4"/>
    <w:rsid w:val="00CF3F00"/>
    <w:rsid w:val="00CF514A"/>
    <w:rsid w:val="00D00BFA"/>
    <w:rsid w:val="00D21074"/>
    <w:rsid w:val="00D31695"/>
    <w:rsid w:val="00D3201B"/>
    <w:rsid w:val="00D449E1"/>
    <w:rsid w:val="00D51E19"/>
    <w:rsid w:val="00D52202"/>
    <w:rsid w:val="00D524E9"/>
    <w:rsid w:val="00D613FE"/>
    <w:rsid w:val="00D642E1"/>
    <w:rsid w:val="00D71785"/>
    <w:rsid w:val="00D73410"/>
    <w:rsid w:val="00D91090"/>
    <w:rsid w:val="00DA49AB"/>
    <w:rsid w:val="00DC0CF9"/>
    <w:rsid w:val="00DC7E45"/>
    <w:rsid w:val="00DD083A"/>
    <w:rsid w:val="00DE2279"/>
    <w:rsid w:val="00DF1F43"/>
    <w:rsid w:val="00E054F7"/>
    <w:rsid w:val="00E15EE5"/>
    <w:rsid w:val="00E2773F"/>
    <w:rsid w:val="00E44236"/>
    <w:rsid w:val="00E53D43"/>
    <w:rsid w:val="00E54D4B"/>
    <w:rsid w:val="00E56730"/>
    <w:rsid w:val="00E627A0"/>
    <w:rsid w:val="00E710EA"/>
    <w:rsid w:val="00E77426"/>
    <w:rsid w:val="00E8661D"/>
    <w:rsid w:val="00EB03C3"/>
    <w:rsid w:val="00EB4DDD"/>
    <w:rsid w:val="00EC179E"/>
    <w:rsid w:val="00EC33F9"/>
    <w:rsid w:val="00ED2E1E"/>
    <w:rsid w:val="00ED67A6"/>
    <w:rsid w:val="00EE5A03"/>
    <w:rsid w:val="00EF2026"/>
    <w:rsid w:val="00EF4875"/>
    <w:rsid w:val="00EF66FC"/>
    <w:rsid w:val="00F11859"/>
    <w:rsid w:val="00F17251"/>
    <w:rsid w:val="00F201E2"/>
    <w:rsid w:val="00F305A2"/>
    <w:rsid w:val="00F3230D"/>
    <w:rsid w:val="00F340C2"/>
    <w:rsid w:val="00F419A7"/>
    <w:rsid w:val="00F52AF6"/>
    <w:rsid w:val="00F54F37"/>
    <w:rsid w:val="00F65872"/>
    <w:rsid w:val="00F73026"/>
    <w:rsid w:val="00F742BA"/>
    <w:rsid w:val="00F74AAE"/>
    <w:rsid w:val="00F87FBC"/>
    <w:rsid w:val="00F93EF8"/>
    <w:rsid w:val="00FC5A43"/>
    <w:rsid w:val="00FD1814"/>
    <w:rsid w:val="00FD1A8D"/>
    <w:rsid w:val="00FD5159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92F633"/>
  <w15:docId w15:val="{A3CA25FD-595D-4C93-9A12-13A68FBC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ectionheading">
    <w:name w:val="Section heading"/>
    <w:qFormat/>
    <w:rsid w:val="003910DA"/>
    <w:pPr>
      <w:keepNext/>
      <w:keepLines/>
    </w:pPr>
    <w:rPr>
      <w:rFonts w:ascii="Arial" w:hAnsi="Arial"/>
      <w:b/>
      <w:sz w:val="24"/>
    </w:rPr>
  </w:style>
  <w:style w:type="paragraph" w:customStyle="1" w:styleId="Sectionheading-black">
    <w:name w:val="Section heading - black"/>
    <w:qFormat/>
    <w:rsid w:val="003910DA"/>
    <w:pPr>
      <w:keepNext/>
      <w:shd w:val="clear" w:color="auto" w:fill="000000" w:themeFill="text1"/>
    </w:pPr>
    <w:rPr>
      <w:rFonts w:ascii="Arial" w:hAnsi="Arial" w:cs="Arial"/>
      <w:b/>
      <w:caps/>
      <w:color w:val="FFFFFF" w:themeColor="background1"/>
      <w:sz w:val="24"/>
    </w:rPr>
  </w:style>
  <w:style w:type="paragraph" w:customStyle="1" w:styleId="FontAwesom">
    <w:name w:val="FontAwesom"/>
    <w:qFormat/>
    <w:rsid w:val="003910DA"/>
    <w:pPr>
      <w:jc w:val="center"/>
    </w:pPr>
    <w:rPr>
      <w:rFonts w:ascii="Arial" w:hAnsi="Arial" w:cs="Arial"/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70C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993C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E0D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EB4D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7744F"/>
    <w:rPr>
      <w:color w:val="808080"/>
    </w:rPr>
  </w:style>
  <w:style w:type="paragraph" w:styleId="Revision">
    <w:name w:val="Revision"/>
    <w:hidden/>
    <w:uiPriority w:val="99"/>
    <w:semiHidden/>
    <w:rsid w:val="002679B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D0FA-5CAC-48F8-85D7-072350D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Employment Income Report</vt:lpstr>
    </vt:vector>
  </TitlesOfParts>
  <Company>DHS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mployment Income Report</dc:title>
  <dc:creator>DHS/DMS</dc:creator>
  <cp:keywords>f-00107, f00107, self-employment, income, report, sei, taxes, internal revenue service, irs</cp:keywords>
  <cp:lastModifiedBy>Schulte, Karla F - DHS</cp:lastModifiedBy>
  <cp:revision>14</cp:revision>
  <cp:lastPrinted>2018-10-03T21:05:00Z</cp:lastPrinted>
  <dcterms:created xsi:type="dcterms:W3CDTF">2020-06-02T14:43:00Z</dcterms:created>
  <dcterms:modified xsi:type="dcterms:W3CDTF">2022-08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3T21:23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2bf0715-fcfa-48f7-98e5-2b39fe356e26</vt:lpwstr>
  </property>
  <property fmtid="{D5CDD505-2E9C-101B-9397-08002B2CF9AE}" pid="8" name="MSIP_Label_ea60d57e-af5b-4752-ac57-3e4f28ca11dc_ContentBits">
    <vt:lpwstr>0</vt:lpwstr>
  </property>
</Properties>
</file>